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0D2CC3" w14:paraId="0846703E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39B4D8A6" w14:textId="77777777" w:rsidR="002D0D0A" w:rsidRPr="000D2CC3" w:rsidRDefault="00B72590" w:rsidP="000D2CC3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</w:rPr>
            </w:pPr>
            <w:r w:rsidRPr="000D2CC3">
              <w:rPr>
                <w:rFonts w:ascii="Arial" w:hAnsi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C9CB7DE" wp14:editId="33469E6F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3EA" w:rsidRPr="000D2CC3">
              <w:rPr>
                <w:rFonts w:ascii="Arial" w:hAnsi="Arial"/>
                <w:noProof/>
                <w:lang w:eastAsia="fr-CA"/>
              </w:rPr>
              <w:t xml:space="preserve"> </w:t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69E81A50" w14:textId="77777777" w:rsidR="00506CF3" w:rsidRPr="000D2CC3" w:rsidRDefault="000D2CC3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0D2CC3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0D2CC3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0D2CC3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114CB3B2" w14:textId="77777777" w:rsidR="002D0D0A" w:rsidRPr="000D2CC3" w:rsidRDefault="002D0D0A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05"/>
        <w:gridCol w:w="3374"/>
      </w:tblGrid>
      <w:tr w:rsidR="00960687" w:rsidRPr="000D2CC3" w14:paraId="79447102" w14:textId="77777777" w:rsidTr="000D2CC3">
        <w:trPr>
          <w:trHeight w:val="278"/>
        </w:trPr>
        <w:tc>
          <w:tcPr>
            <w:tcW w:w="7905" w:type="dxa"/>
            <w:vMerge w:val="restart"/>
            <w:vAlign w:val="center"/>
          </w:tcPr>
          <w:p w14:paraId="46967DD8" w14:textId="1BB39DA0" w:rsidR="00960687" w:rsidRPr="000D2CC3" w:rsidRDefault="00960687" w:rsidP="005A73BC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0D2CC3"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  <w:t xml:space="preserve">TITRE DU SCÉNARIO : </w:t>
            </w:r>
            <w:r w:rsidR="00C43C4E" w:rsidRPr="000D2CC3">
              <w:rPr>
                <w:rFonts w:ascii="Arial" w:hAnsi="Arial" w:cs="Arial"/>
                <w:b/>
                <w:szCs w:val="28"/>
                <w:lang w:val="fr-FR"/>
              </w:rPr>
              <w:t xml:space="preserve">Arthur Curry – A + B : Médecin autoritaire avec patient </w:t>
            </w:r>
            <w:r w:rsidR="005A73BC">
              <w:rPr>
                <w:rFonts w:ascii="Arial" w:hAnsi="Arial" w:cs="Arial"/>
                <w:b/>
                <w:szCs w:val="28"/>
                <w:lang w:val="fr-FR"/>
              </w:rPr>
              <w:t>avec ordonnance de non-réanimation (ONR)</w:t>
            </w:r>
          </w:p>
        </w:tc>
        <w:tc>
          <w:tcPr>
            <w:tcW w:w="3374" w:type="dxa"/>
            <w:vAlign w:val="center"/>
          </w:tcPr>
          <w:p w14:paraId="16669A91" w14:textId="27240D4D" w:rsidR="00960687" w:rsidRPr="000D2CC3" w:rsidRDefault="00960687" w:rsidP="00AD15E9">
            <w:pPr>
              <w:tabs>
                <w:tab w:val="center" w:pos="4560"/>
                <w:tab w:val="right" w:pos="9360"/>
              </w:tabs>
              <w:rPr>
                <w:rFonts w:ascii="Arial" w:hAnsi="Arial"/>
                <w:caps/>
                <w:color w:val="943634" w:themeColor="accent2" w:themeShade="BF"/>
                <w:sz w:val="26"/>
              </w:rPr>
            </w:pPr>
            <w:r w:rsidRPr="000D2CC3">
              <w:rPr>
                <w:rFonts w:ascii="Arial" w:hAnsi="Arial"/>
                <w:b/>
                <w:i/>
                <w:sz w:val="20"/>
                <w:szCs w:val="20"/>
              </w:rPr>
              <w:t xml:space="preserve">Date de création : </w:t>
            </w:r>
            <w:r w:rsidR="00421730">
              <w:rPr>
                <w:rFonts w:ascii="Arial" w:hAnsi="Arial"/>
                <w:b/>
                <w:i/>
                <w:sz w:val="20"/>
                <w:szCs w:val="20"/>
              </w:rPr>
              <w:t>18 j</w:t>
            </w:r>
            <w:r w:rsidR="00C12E1C" w:rsidRPr="000D2CC3">
              <w:rPr>
                <w:rFonts w:ascii="Arial" w:hAnsi="Arial"/>
                <w:b/>
                <w:i/>
                <w:sz w:val="20"/>
                <w:szCs w:val="20"/>
              </w:rPr>
              <w:t>uin 2016</w:t>
            </w:r>
          </w:p>
        </w:tc>
      </w:tr>
      <w:tr w:rsidR="00960687" w:rsidRPr="000D2CC3" w14:paraId="19DBF1DC" w14:textId="77777777" w:rsidTr="000D2CC3">
        <w:trPr>
          <w:trHeight w:val="277"/>
        </w:trPr>
        <w:tc>
          <w:tcPr>
            <w:tcW w:w="7905" w:type="dxa"/>
            <w:vMerge/>
            <w:vAlign w:val="center"/>
          </w:tcPr>
          <w:p w14:paraId="51B04CBE" w14:textId="77777777" w:rsidR="00960687" w:rsidRPr="000D2CC3" w:rsidRDefault="00960687" w:rsidP="00960687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</w:rPr>
            </w:pPr>
          </w:p>
        </w:tc>
        <w:tc>
          <w:tcPr>
            <w:tcW w:w="3374" w:type="dxa"/>
            <w:vAlign w:val="center"/>
          </w:tcPr>
          <w:p w14:paraId="737CE7F7" w14:textId="77777777" w:rsidR="00960687" w:rsidRPr="000D2CC3" w:rsidRDefault="00960687" w:rsidP="00AC015D">
            <w:pPr>
              <w:tabs>
                <w:tab w:val="center" w:pos="4560"/>
                <w:tab w:val="right" w:pos="9360"/>
              </w:tabs>
              <w:rPr>
                <w:rFonts w:ascii="Arial" w:hAnsi="Arial"/>
                <w:b/>
                <w:caps/>
                <w:color w:val="943634" w:themeColor="accent2" w:themeShade="BF"/>
                <w:sz w:val="26"/>
              </w:rPr>
            </w:pPr>
            <w:r w:rsidRPr="000D2CC3">
              <w:rPr>
                <w:rFonts w:ascii="Arial" w:hAnsi="Arial"/>
                <w:b/>
                <w:i/>
                <w:sz w:val="20"/>
                <w:szCs w:val="20"/>
              </w:rPr>
              <w:t>Date de révision :</w:t>
            </w:r>
            <w:r w:rsidR="00C12E1C" w:rsidRPr="000D2CC3">
              <w:rPr>
                <w:rFonts w:ascii="Arial" w:hAnsi="Arial"/>
                <w:b/>
                <w:i/>
                <w:sz w:val="20"/>
                <w:szCs w:val="20"/>
              </w:rPr>
              <w:t xml:space="preserve"> 23 février 2017</w:t>
            </w:r>
          </w:p>
        </w:tc>
      </w:tr>
    </w:tbl>
    <w:p w14:paraId="25DA339B" w14:textId="77777777" w:rsidR="002D0D0A" w:rsidRPr="000D2CC3" w:rsidRDefault="002D0D0A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Style w:val="Grille"/>
        <w:tblW w:w="11240" w:type="dxa"/>
        <w:tblLook w:val="04A0" w:firstRow="1" w:lastRow="0" w:firstColumn="1" w:lastColumn="0" w:noHBand="0" w:noVBand="1"/>
      </w:tblPr>
      <w:tblGrid>
        <w:gridCol w:w="5203"/>
        <w:gridCol w:w="6037"/>
      </w:tblGrid>
      <w:tr w:rsidR="00D427C0" w:rsidRPr="000D2CC3" w14:paraId="7BC36BDB" w14:textId="77777777" w:rsidTr="0065175E">
        <w:trPr>
          <w:trHeight w:val="501"/>
        </w:trPr>
        <w:tc>
          <w:tcPr>
            <w:tcW w:w="5203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EFA7B01" w14:textId="77777777" w:rsidR="00D427C0" w:rsidRPr="000D2CC3" w:rsidRDefault="000D2CC3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Mise en scène</w:t>
            </w:r>
          </w:p>
          <w:p w14:paraId="2A4DA9F5" w14:textId="77777777" w:rsidR="00C2357A" w:rsidRPr="000D2CC3" w:rsidRDefault="00630355" w:rsidP="00345442">
            <w:pPr>
              <w:tabs>
                <w:tab w:val="left" w:pos="1440"/>
              </w:tabs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0D2CC3">
              <w:rPr>
                <w:rFonts w:ascii="Arial" w:hAnsi="Arial" w:cs="Arial"/>
                <w:i/>
                <w:sz w:val="20"/>
                <w:szCs w:val="20"/>
                <w:lang w:val="fr-FR"/>
              </w:rPr>
              <w:t>Vous recevez un appel des ambulanciers paramédicaux, ils sont en route avec un homme de 48 ans qui présente des signes et symptômes d’un infarctus du myocarde et qui a un effort respiratoire augmenté. Il a un pouls rapide et faible avec une tension artérielle de 70/40. Préparer votre salle et vos équipements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07DF89F" w14:textId="77777777" w:rsidR="00D427C0" w:rsidRPr="000D2CC3" w:rsidRDefault="000D2CC3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Temps</w:t>
            </w:r>
          </w:p>
          <w:p w14:paraId="7BB78C5A" w14:textId="77777777" w:rsidR="000D2CC3" w:rsidRPr="00EA481A" w:rsidRDefault="000D2CC3" w:rsidP="000D2CC3">
            <w:pPr>
              <w:tabs>
                <w:tab w:val="left" w:pos="1440"/>
                <w:tab w:val="left" w:pos="2594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breffage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5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Durée simulation : 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</w:t>
            </w:r>
          </w:p>
          <w:p w14:paraId="4B90596C" w14:textId="77777777" w:rsidR="00D427C0" w:rsidRPr="000D2CC3" w:rsidRDefault="000D2CC3" w:rsidP="000D2CC3">
            <w:pPr>
              <w:tabs>
                <w:tab w:val="left" w:pos="1440"/>
                <w:tab w:val="left" w:pos="2594"/>
              </w:tabs>
              <w:jc w:val="both"/>
              <w:rPr>
                <w:rFonts w:ascii="Arial" w:hAnsi="Arial"/>
                <w:b/>
                <w:i/>
                <w:sz w:val="20"/>
                <w:szCs w:val="20"/>
              </w:rPr>
            </w:pP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Mise en scèn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1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</w:t>
            </w:r>
            <w:r w:rsidRPr="00EA481A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EA481A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Durée débreffage :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30 </w:t>
            </w:r>
            <w:r w:rsidRPr="00EA481A">
              <w:rPr>
                <w:rFonts w:ascii="Arial" w:hAnsi="Arial" w:cs="Arial"/>
                <w:i/>
                <w:sz w:val="20"/>
                <w:szCs w:val="20"/>
                <w:lang w:val="fr-FR"/>
              </w:rPr>
              <w:t>minutes +</w:t>
            </w:r>
          </w:p>
        </w:tc>
      </w:tr>
      <w:tr w:rsidR="00D427C0" w:rsidRPr="000D2CC3" w14:paraId="79B560E2" w14:textId="77777777" w:rsidTr="0065175E">
        <w:trPr>
          <w:trHeight w:val="501"/>
        </w:trPr>
        <w:tc>
          <w:tcPr>
            <w:tcW w:w="5203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30DB8C8" w14:textId="77777777" w:rsidR="00D427C0" w:rsidRPr="000D2CC3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0768CD4" w14:textId="77777777" w:rsidR="00D427C0" w:rsidRPr="000D2CC3" w:rsidRDefault="000D2CC3" w:rsidP="00D427C0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alle (s)</w:t>
            </w:r>
          </w:p>
          <w:p w14:paraId="2F054F06" w14:textId="77777777" w:rsidR="00D427C0" w:rsidRPr="000D2CC3" w:rsidRDefault="00D427C0" w:rsidP="00DB630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F40254" w:rsidRPr="000D2CC3" w14:paraId="0A35A8B2" w14:textId="77777777" w:rsidTr="00AD15E9">
        <w:trPr>
          <w:trHeight w:val="1672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E52B7C9" w14:textId="77777777" w:rsidR="00F40254" w:rsidRPr="000D2CC3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Synopsis</w:t>
            </w:r>
          </w:p>
          <w:p w14:paraId="06617343" w14:textId="77777777" w:rsidR="00C83589" w:rsidRPr="000D2CC3" w:rsidRDefault="00C83589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638F91A0" w14:textId="77777777" w:rsidR="00630355" w:rsidRPr="000D2CC3" w:rsidRDefault="005D3780" w:rsidP="00630355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sz w:val="22"/>
              </w:rPr>
            </w:pPr>
            <w:r w:rsidRPr="000D2CC3">
              <w:rPr>
                <w:rFonts w:ascii="Arial" w:hAnsi="Arial" w:cstheme="minorHAnsi"/>
                <w:b/>
                <w:sz w:val="22"/>
              </w:rPr>
              <w:t>Histoire médicale :</w:t>
            </w:r>
            <w:r w:rsidRPr="000D2CC3">
              <w:rPr>
                <w:rFonts w:ascii="Arial" w:hAnsi="Arial" w:cstheme="minorHAnsi"/>
                <w:sz w:val="22"/>
              </w:rPr>
              <w:t xml:space="preserve"> </w:t>
            </w:r>
          </w:p>
          <w:p w14:paraId="15D2A17C" w14:textId="77777777" w:rsidR="00630355" w:rsidRPr="000D2CC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♂ 48 ans</w:t>
            </w:r>
          </w:p>
          <w:p w14:paraId="4C89DD46" w14:textId="0B390DA1" w:rsidR="00630355" w:rsidRPr="000D2CC3" w:rsidRDefault="00A04C16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Hypertension</w:t>
            </w:r>
          </w:p>
          <w:p w14:paraId="5FFAAE5B" w14:textId="12B2B59A" w:rsidR="00630355" w:rsidRPr="000D2CC3" w:rsidRDefault="00A04C16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ngine</w:t>
            </w:r>
          </w:p>
          <w:p w14:paraId="2EFFB06D" w14:textId="77777777" w:rsidR="00630355" w:rsidRPr="000D2CC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Angioplastie récente</w:t>
            </w:r>
          </w:p>
          <w:p w14:paraId="2220177F" w14:textId="77777777" w:rsidR="00AD15E9" w:rsidRPr="000D2CC3" w:rsidRDefault="00AD15E9" w:rsidP="00775EA3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44322B11" w14:textId="77777777" w:rsidR="00AC015D" w:rsidRPr="000D2CC3" w:rsidRDefault="00775EA3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  <w:r w:rsidRPr="000D2CC3">
              <w:rPr>
                <w:rFonts w:ascii="Arial" w:hAnsi="Arial" w:cstheme="minorHAnsi"/>
                <w:b/>
                <w:sz w:val="22"/>
              </w:rPr>
              <w:t xml:space="preserve">Problème immédiat : </w:t>
            </w:r>
          </w:p>
          <w:p w14:paraId="53AB1366" w14:textId="77777777" w:rsidR="00630355" w:rsidRPr="000D2CC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45" w:hanging="279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Le patient se trouvait à la maison familiale avec sa conjointe et a eu des douleurs thoraciques aiguës et soudaines.</w:t>
            </w:r>
          </w:p>
          <w:p w14:paraId="6514234B" w14:textId="77777777" w:rsidR="00630355" w:rsidRPr="000D2CC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503"/>
                <w:tab w:val="left" w:pos="545"/>
              </w:tabs>
              <w:ind w:left="559" w:hanging="293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La conjointe, inquiète de la condition de son mari, a appelé le 911.</w:t>
            </w:r>
          </w:p>
          <w:p w14:paraId="509ADC05" w14:textId="51EE5235" w:rsidR="00C43C4E" w:rsidRPr="000D2CC3" w:rsidRDefault="00C43C4E" w:rsidP="00C43C4E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 xml:space="preserve">La conjointe signale verbalement aux ambulanciers paramédicaux que le patient </w:t>
            </w:r>
            <w:r w:rsidR="005A73BC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 xml:space="preserve"> un</w:t>
            </w:r>
            <w:r w:rsidR="005A73BC">
              <w:rPr>
                <w:rFonts w:ascii="Arial" w:hAnsi="Arial" w:cs="Arial"/>
                <w:sz w:val="22"/>
                <w:szCs w:val="22"/>
                <w:lang w:val="fr-FR"/>
              </w:rPr>
              <w:t>e O</w:t>
            </w: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NR</w:t>
            </w:r>
            <w:r w:rsidR="005A73BC">
              <w:rPr>
                <w:rFonts w:ascii="Arial" w:hAnsi="Arial" w:cs="Arial"/>
                <w:sz w:val="22"/>
                <w:szCs w:val="22"/>
                <w:lang w:val="fr-FR"/>
              </w:rPr>
              <w:t xml:space="preserve"> (ou </w:t>
            </w:r>
            <w:r w:rsidR="005A73BC" w:rsidRPr="005A73BC">
              <w:rPr>
                <w:rFonts w:ascii="Arial" w:hAnsi="Arial" w:cs="Arial"/>
                <w:i/>
                <w:sz w:val="22"/>
                <w:szCs w:val="22"/>
                <w:lang w:val="fr-FR"/>
              </w:rPr>
              <w:t>DNR</w:t>
            </w:r>
            <w:r w:rsidR="005A73BC">
              <w:rPr>
                <w:rFonts w:ascii="Arial" w:hAnsi="Arial" w:cs="Arial"/>
                <w:sz w:val="22"/>
                <w:szCs w:val="22"/>
                <w:lang w:val="fr-FR"/>
              </w:rPr>
              <w:t xml:space="preserve"> en anglais)</w:t>
            </w: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FF79B9C" w14:textId="77777777" w:rsidR="00630355" w:rsidRPr="000D2CC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Le patient est pris en charge par l’équipe de soins paramédicaux et ils sont en route vers l’urgence.</w:t>
            </w:r>
          </w:p>
          <w:p w14:paraId="391989D0" w14:textId="77777777" w:rsidR="00630355" w:rsidRPr="000D2CC3" w:rsidRDefault="00630355" w:rsidP="00630355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Tout juste avant l’arrivée, le patient devient inconscient avec absence de pouls.</w:t>
            </w:r>
          </w:p>
          <w:p w14:paraId="23C8B7BF" w14:textId="77777777" w:rsidR="00C43C4E" w:rsidRPr="000D2CC3" w:rsidRDefault="00C43C4E" w:rsidP="00C43C4E">
            <w:pPr>
              <w:pStyle w:val="Paragraphedeliste"/>
              <w:numPr>
                <w:ilvl w:val="0"/>
                <w:numId w:val="9"/>
              </w:numPr>
              <w:tabs>
                <w:tab w:val="left" w:pos="266"/>
                <w:tab w:val="left" w:pos="503"/>
              </w:tabs>
              <w:ind w:left="503" w:hanging="237"/>
              <w:contextualSpacing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Le médecin ordonne la RCR jusqu’à ce qu’il reçoive le dossier médical…</w:t>
            </w:r>
          </w:p>
          <w:p w14:paraId="663DE34A" w14:textId="77777777" w:rsidR="00AD15E9" w:rsidRPr="000D2CC3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  <w:lang w:val="fr-FR"/>
              </w:rPr>
            </w:pPr>
          </w:p>
          <w:p w14:paraId="6F4583F8" w14:textId="77777777" w:rsidR="00AD15E9" w:rsidRPr="000D2CC3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  <w:b/>
                <w:sz w:val="22"/>
              </w:rPr>
            </w:pPr>
          </w:p>
          <w:p w14:paraId="58E4A51F" w14:textId="77777777" w:rsidR="00AD15E9" w:rsidRPr="000D2CC3" w:rsidRDefault="00AD15E9" w:rsidP="00AD15E9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theme="minorHAnsi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69F82FB" w14:textId="77777777" w:rsidR="00F40254" w:rsidRPr="000D2CC3" w:rsidRDefault="00DE665B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Objectifs</w:t>
            </w:r>
          </w:p>
          <w:p w14:paraId="6BA4A1EF" w14:textId="77777777" w:rsidR="00AD483E" w:rsidRPr="000D2CC3" w:rsidRDefault="00AD483E" w:rsidP="00AD483E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4070C687" w14:textId="77777777" w:rsidR="00C43C4E" w:rsidRPr="000D2CC3" w:rsidRDefault="00C43C4E" w:rsidP="00C43C4E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  <w:lang w:val="fr-FR"/>
              </w:rPr>
            </w:pPr>
            <w:r w:rsidRPr="000D2C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Communication</w:t>
            </w:r>
          </w:p>
          <w:p w14:paraId="417CFFBC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Communiquer et exprimer ses idées de manière affirmative et respectueuse.</w:t>
            </w:r>
          </w:p>
          <w:p w14:paraId="736BAF34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Utiliser des stratégies de communication efficaces avec les autres.</w:t>
            </w:r>
          </w:p>
          <w:p w14:paraId="052D4AEA" w14:textId="77777777" w:rsidR="00C43C4E" w:rsidRPr="000D2CC3" w:rsidRDefault="00C43C4E" w:rsidP="00C43C4E">
            <w:pPr>
              <w:tabs>
                <w:tab w:val="left" w:pos="671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359FB193" w14:textId="77777777" w:rsidR="00C43C4E" w:rsidRPr="000D2CC3" w:rsidRDefault="00C43C4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0D2C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Approche de collaboration centrée sur le patient et la famille</w:t>
            </w:r>
          </w:p>
          <w:p w14:paraId="4A6C2194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Demander l’avis et les commentaires du patient et de la famille, de manière respectueuse à l’égard de leurs sentiments, croyances, besoins et objectifs en matière de soins.</w:t>
            </w:r>
          </w:p>
          <w:p w14:paraId="3151080D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Demande</w:t>
            </w:r>
            <w:r w:rsid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r</w:t>
            </w: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l’avis des collègues de travail de manière respectueuse.</w:t>
            </w:r>
          </w:p>
          <w:p w14:paraId="0CAEBA09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Tenir compte des buts, des valeurs et de la situation de vie du patient et de sa famille dans les plans de soins.</w:t>
            </w:r>
          </w:p>
          <w:p w14:paraId="2623A08C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Offrir un soutien non verbal et verbal.</w:t>
            </w:r>
          </w:p>
          <w:p w14:paraId="3FD2D3F4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Faire part au patient et à sa famille des options possibles et de l’information sur la santé, en tenant compte du niveau d’alphabétisation.</w:t>
            </w:r>
          </w:p>
          <w:p w14:paraId="161A2138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FR" w:eastAsia="fr-CA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Mettre en application les principes d’offre active.</w:t>
            </w:r>
          </w:p>
          <w:p w14:paraId="03791233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Prendre en considération le bien-être et la sécurité du patient.</w:t>
            </w:r>
          </w:p>
          <w:p w14:paraId="56BBF27C" w14:textId="77777777" w:rsidR="00C43C4E" w:rsidRPr="000D2CC3" w:rsidRDefault="00C43C4E" w:rsidP="00C43C4E">
            <w:pPr>
              <w:tabs>
                <w:tab w:val="left" w:pos="671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FR" w:eastAsia="fr-CA"/>
              </w:rPr>
            </w:pPr>
          </w:p>
          <w:p w14:paraId="03527596" w14:textId="77777777" w:rsidR="00C43C4E" w:rsidRPr="000D2CC3" w:rsidRDefault="00C43C4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  <w:r w:rsidRPr="000D2C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  <w:t>Leadership : Assumer son rôle dans son domaine d’expertise face à un conflit familial</w:t>
            </w:r>
          </w:p>
          <w:p w14:paraId="0D75BC9C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Demeurer respectueux et courtois.</w:t>
            </w:r>
          </w:p>
          <w:p w14:paraId="78D15A3A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Identifier et communiquer les inquiétudes au leader de façon claire et professionnelle.</w:t>
            </w:r>
          </w:p>
          <w:p w14:paraId="127F64B3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Effectuer les traitements selon le meilleur de ses capacités en respectant ses limites face à son rôle.</w:t>
            </w:r>
          </w:p>
          <w:p w14:paraId="3C46E3CB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Identifier et communiquer l’erreur (si c’est le cas) au leader de façon claire et professionnelle.</w:t>
            </w:r>
          </w:p>
          <w:p w14:paraId="069DC881" w14:textId="77777777" w:rsidR="00C43C4E" w:rsidRPr="000D2CC3" w:rsidRDefault="00C43C4E" w:rsidP="00C43C4E">
            <w:pPr>
              <w:pStyle w:val="Paragraphedeliste"/>
              <w:numPr>
                <w:ilvl w:val="0"/>
                <w:numId w:val="12"/>
              </w:numPr>
              <w:tabs>
                <w:tab w:val="left" w:pos="671"/>
              </w:tabs>
              <w:ind w:left="252" w:hanging="238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Expliquer clairement les traitements effectués.</w:t>
            </w:r>
          </w:p>
          <w:p w14:paraId="6E21A399" w14:textId="77777777" w:rsidR="0079460D" w:rsidRPr="000D2CC3" w:rsidRDefault="0079460D" w:rsidP="00CA4A02">
            <w:pPr>
              <w:tabs>
                <w:tab w:val="left" w:pos="266"/>
                <w:tab w:val="left" w:pos="503"/>
              </w:tabs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FR" w:eastAsia="fr-CA"/>
              </w:rPr>
            </w:pPr>
          </w:p>
          <w:p w14:paraId="1B8E2144" w14:textId="77777777" w:rsidR="001F26FF" w:rsidRPr="000D2CC3" w:rsidRDefault="001F26FF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369EEAC5" w14:textId="77777777" w:rsidR="00FB0426" w:rsidRPr="000D2CC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9A162D5" w14:textId="77777777" w:rsidR="00FB0426" w:rsidRPr="000D2CC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F594200" w14:textId="77777777" w:rsidR="00FB0426" w:rsidRPr="000D2CC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6E45AB73" w14:textId="77777777" w:rsidR="00FB0426" w:rsidRPr="000D2CC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  <w:p w14:paraId="01CF567D" w14:textId="77777777" w:rsidR="00FB0426" w:rsidRPr="000D2CC3" w:rsidRDefault="00FB0426" w:rsidP="00FB0426">
            <w:pPr>
              <w:tabs>
                <w:tab w:val="left" w:pos="671"/>
              </w:tabs>
              <w:jc w:val="both"/>
              <w:rPr>
                <w:rFonts w:ascii="Arial" w:hAnsi="Arial" w:cstheme="minorHAnsi"/>
              </w:rPr>
            </w:pPr>
          </w:p>
        </w:tc>
      </w:tr>
      <w:tr w:rsidR="00F40254" w:rsidRPr="000D2CC3" w14:paraId="369E40D1" w14:textId="77777777" w:rsidTr="0065175E"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7955962" w14:textId="77777777" w:rsidR="00F40254" w:rsidRPr="000D2CC3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ntenu Clinique</w:t>
            </w:r>
          </w:p>
          <w:p w14:paraId="4792CF38" w14:textId="77777777" w:rsidR="005D3780" w:rsidRPr="000D2CC3" w:rsidRDefault="005D3780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z w:val="10"/>
                <w:shd w:val="clear" w:color="auto" w:fill="943634" w:themeFill="accent2" w:themeFillShade="BF"/>
              </w:rPr>
            </w:pPr>
          </w:p>
          <w:p w14:paraId="662484F6" w14:textId="77777777" w:rsidR="00630355" w:rsidRPr="000D2CC3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Reconnaître le problème cardiaque.</w:t>
            </w:r>
          </w:p>
          <w:p w14:paraId="220DC79B" w14:textId="77777777" w:rsidR="00630355" w:rsidRPr="000D2CC3" w:rsidRDefault="00630355" w:rsidP="00630355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Entreprendre le traitement de la crise cardiaque tout en obtenant les ordonnances du médecin autoritaire.</w:t>
            </w:r>
          </w:p>
          <w:p w14:paraId="05AF50EA" w14:textId="77777777" w:rsidR="00C83589" w:rsidRPr="000D2CC3" w:rsidRDefault="00630355" w:rsidP="000D2CC3">
            <w:pPr>
              <w:pStyle w:val="Paragraphedeliste"/>
              <w:numPr>
                <w:ilvl w:val="0"/>
                <w:numId w:val="13"/>
              </w:num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sz w:val="22"/>
                <w:szCs w:val="22"/>
                <w:lang w:val="fr-FR"/>
              </w:rPr>
              <w:t>Réévaluer afin de déterminer s’il y a amélioration dans la condition du patient.</w:t>
            </w:r>
          </w:p>
          <w:p w14:paraId="31BFDF0D" w14:textId="77777777" w:rsidR="00B03B33" w:rsidRPr="000D2CC3" w:rsidRDefault="00B03B3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8DCB87C" w14:textId="77777777" w:rsidR="00F40254" w:rsidRPr="000D2CC3" w:rsidRDefault="00F40254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3534B3" w:rsidRPr="000D2CC3" w14:paraId="5DBD3F7C" w14:textId="77777777" w:rsidTr="000D2CC3">
        <w:trPr>
          <w:trHeight w:val="1883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0296E9C" w14:textId="77777777" w:rsidR="003534B3" w:rsidRPr="000D2CC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 xml:space="preserve">Rôles des facilitateurs </w:t>
            </w:r>
          </w:p>
          <w:p w14:paraId="00854AF7" w14:textId="77777777" w:rsidR="003534B3" w:rsidRPr="000D2CC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1499959D" w14:textId="68AA3764" w:rsidR="000D2CC3" w:rsidRPr="00A93B98" w:rsidRDefault="00AD483E" w:rsidP="000D2CC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782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2CC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Montage de la salle :</w:t>
            </w:r>
          </w:p>
          <w:p w14:paraId="630D5E22" w14:textId="77777777" w:rsidR="000D2CC3" w:rsidRPr="00A93B98" w:rsidRDefault="00AD483E" w:rsidP="000D2CC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62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2CC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D2CC3" w:rsidRPr="00A93B98">
              <w:rPr>
                <w:rFonts w:ascii="Arial" w:hAnsi="Arial" w:cs="Arial"/>
                <w:sz w:val="22"/>
                <w:szCs w:val="22"/>
              </w:rPr>
              <w:t xml:space="preserve"> Breffage : </w:t>
            </w:r>
          </w:p>
          <w:p w14:paraId="12E1293D" w14:textId="77777777" w:rsidR="000D2CC3" w:rsidRPr="00A93B98" w:rsidRDefault="00AD483E" w:rsidP="000D2CC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589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2CC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D2CC3" w:rsidRPr="00A93B98">
              <w:rPr>
                <w:rFonts w:ascii="Arial" w:hAnsi="Arial" w:cs="Arial"/>
                <w:sz w:val="22"/>
                <w:szCs w:val="22"/>
              </w:rPr>
              <w:t xml:space="preserve"> Introduction du cas :</w:t>
            </w:r>
          </w:p>
          <w:p w14:paraId="62F7D416" w14:textId="77777777" w:rsidR="000D2CC3" w:rsidRPr="00A93B98" w:rsidRDefault="00AD483E" w:rsidP="000D2CC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0083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2CC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D2CC3" w:rsidRPr="00A93B98">
              <w:rPr>
                <w:rFonts w:ascii="Arial" w:hAnsi="Arial" w:cs="Arial"/>
                <w:sz w:val="22"/>
                <w:szCs w:val="22"/>
              </w:rPr>
              <w:t xml:space="preserve"> Programmation et déroulement du simulateur : </w:t>
            </w:r>
          </w:p>
          <w:p w14:paraId="58904268" w14:textId="5EF5C2D5" w:rsidR="000D2CC3" w:rsidRPr="00A93B98" w:rsidRDefault="00AD483E" w:rsidP="000D2CC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192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2CC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D2CC3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5BD1">
              <w:rPr>
                <w:rFonts w:ascii="Arial" w:hAnsi="Arial" w:cs="Arial"/>
                <w:sz w:val="22"/>
                <w:szCs w:val="22"/>
              </w:rPr>
              <w:t>Tourn</w:t>
            </w:r>
            <w:r w:rsidR="006E51DF">
              <w:rPr>
                <w:rFonts w:ascii="Arial" w:hAnsi="Arial" w:cs="Arial"/>
                <w:sz w:val="22"/>
                <w:szCs w:val="22"/>
              </w:rPr>
              <w:t>age :</w:t>
            </w:r>
          </w:p>
          <w:p w14:paraId="315077A2" w14:textId="5D80F09C" w:rsidR="000D2CC3" w:rsidRPr="00A93B98" w:rsidRDefault="00AD483E" w:rsidP="000D2CC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29362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2CC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E51DF">
              <w:rPr>
                <w:rFonts w:ascii="Arial" w:hAnsi="Arial" w:cs="Arial"/>
                <w:sz w:val="22"/>
                <w:szCs w:val="22"/>
              </w:rPr>
              <w:t xml:space="preserve"> Prise de notes :</w:t>
            </w:r>
          </w:p>
          <w:p w14:paraId="770A523F" w14:textId="035A94E1" w:rsidR="000D2CC3" w:rsidRPr="00A93B98" w:rsidRDefault="00AD483E" w:rsidP="000D2CC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3529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2CC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0D2CC3" w:rsidRPr="00A93B98">
              <w:rPr>
                <w:rFonts w:ascii="Arial" w:hAnsi="Arial" w:cs="Arial"/>
                <w:sz w:val="22"/>
                <w:szCs w:val="22"/>
              </w:rPr>
              <w:t xml:space="preserve"> Télépho</w:t>
            </w:r>
            <w:r w:rsidR="006E51DF">
              <w:rPr>
                <w:rFonts w:ascii="Arial" w:hAnsi="Arial" w:cs="Arial"/>
                <w:sz w:val="22"/>
                <w:szCs w:val="22"/>
              </w:rPr>
              <w:t>ne :</w:t>
            </w:r>
          </w:p>
          <w:p w14:paraId="62023744" w14:textId="4A4A98C4" w:rsidR="000D2CC3" w:rsidRPr="00A93B98" w:rsidRDefault="00AD483E" w:rsidP="000D2CC3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6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2CC3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E51DF">
              <w:rPr>
                <w:rFonts w:ascii="Arial" w:hAnsi="Arial" w:cs="Arial"/>
                <w:sz w:val="22"/>
                <w:szCs w:val="22"/>
              </w:rPr>
              <w:t xml:space="preserve"> Débreffage :</w:t>
            </w:r>
          </w:p>
          <w:p w14:paraId="0A0F19A0" w14:textId="77777777" w:rsidR="003534B3" w:rsidRPr="000D2CC3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6037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056D483" w14:textId="77777777" w:rsidR="003534B3" w:rsidRPr="000D2CC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Participants </w:t>
            </w:r>
            <w:r w:rsidRPr="000D2CC3">
              <w:rPr>
                <w:rFonts w:ascii="Arial" w:hAnsi="Arial"/>
                <w:b/>
                <w:i/>
                <w:color w:val="FFFFFF" w:themeColor="background1"/>
              </w:rPr>
              <w:t> </w:t>
            </w:r>
          </w:p>
          <w:p w14:paraId="1E2360B6" w14:textId="77777777" w:rsidR="003534B3" w:rsidRPr="000D2CC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</w:rPr>
            </w:pPr>
          </w:p>
          <w:p w14:paraId="4E41E5A8" w14:textId="77777777" w:rsidR="00585C34" w:rsidRPr="00EA481A" w:rsidRDefault="00AD483E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316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585C34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C34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51144774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12061CC9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0F8B173A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606B521" w14:textId="77777777" w:rsidR="00585C34" w:rsidRPr="00EA481A" w:rsidRDefault="00AD483E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7636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585C34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C34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2A5FA182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31C3CEFF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3FE8CD26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11313B4" w14:textId="77777777" w:rsidR="00585C34" w:rsidRPr="00EA481A" w:rsidRDefault="00AD483E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190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585C34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C34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33E7C59F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5D952772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3E173394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B229593" w14:textId="77777777" w:rsidR="00585C34" w:rsidRPr="00EA481A" w:rsidRDefault="00AD483E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74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A93B98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585C34" w:rsidRPr="00A93B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C34" w:rsidRPr="00EA481A">
              <w:rPr>
                <w:rFonts w:ascii="Arial" w:hAnsi="Arial" w:cs="Arial"/>
                <w:sz w:val="22"/>
                <w:szCs w:val="22"/>
                <w:lang w:val="fr-FR"/>
              </w:rPr>
              <w:t>Nom de l’étudiant : _____________________________</w:t>
            </w:r>
          </w:p>
          <w:p w14:paraId="18D0F5F5" w14:textId="77777777" w:rsidR="00585C34" w:rsidRPr="00EA481A" w:rsidRDefault="00585C34" w:rsidP="00585C34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Titre/niveau : 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  <w:p w14:paraId="23786B68" w14:textId="77777777" w:rsidR="00082B9D" w:rsidRPr="000D2CC3" w:rsidRDefault="00585C34" w:rsidP="00585C34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 xml:space="preserve"> Autre : ___________________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_</w:t>
            </w:r>
            <w:r w:rsidRPr="00EA481A">
              <w:rPr>
                <w:rFonts w:ascii="Arial" w:hAnsi="Arial" w:cs="Arial"/>
                <w:sz w:val="22"/>
                <w:szCs w:val="22"/>
                <w:lang w:val="fr-FR"/>
              </w:rPr>
              <w:t>___________________</w:t>
            </w:r>
          </w:p>
        </w:tc>
      </w:tr>
      <w:tr w:rsidR="003534B3" w:rsidRPr="000D2CC3" w14:paraId="06AABA00" w14:textId="77777777" w:rsidTr="003534B3">
        <w:trPr>
          <w:trHeight w:val="1307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039558F" w14:textId="77777777" w:rsidR="003534B3" w:rsidRPr="000D2CC3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Rôles des acteurs</w:t>
            </w:r>
            <w:r w:rsidR="00FB0426"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patients standardisés)</w:t>
            </w: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 :</w:t>
            </w:r>
          </w:p>
          <w:p w14:paraId="72941CCC" w14:textId="77777777" w:rsidR="003534B3" w:rsidRPr="000D2CC3" w:rsidRDefault="003534B3" w:rsidP="003534B3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3721B3BF" w14:textId="77777777" w:rsidR="00630355" w:rsidRPr="000D2CC3" w:rsidRDefault="00AD483E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05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0D2CC3">
              <w:rPr>
                <w:rFonts w:ascii="Arial" w:hAnsi="Arial" w:cs="Arial"/>
                <w:sz w:val="22"/>
                <w:szCs w:val="22"/>
              </w:rPr>
              <w:t xml:space="preserve"> Acteur médecin</w:t>
            </w:r>
            <w:r w:rsidR="00D54F0D" w:rsidRPr="000D2CC3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22F9871F" w14:textId="77777777" w:rsidR="00630355" w:rsidRPr="000D2CC3" w:rsidRDefault="00AD483E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831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0D2CC3">
              <w:rPr>
                <w:rFonts w:ascii="Arial" w:hAnsi="Arial" w:cs="Arial"/>
                <w:sz w:val="22"/>
                <w:szCs w:val="22"/>
              </w:rPr>
              <w:t xml:space="preserve"> Acteur infirmier</w:t>
            </w:r>
            <w:r w:rsidR="00D54F0D" w:rsidRPr="000D2CC3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59C176D8" w14:textId="77777777" w:rsidR="00630355" w:rsidRPr="000D2CC3" w:rsidRDefault="00AD483E" w:rsidP="00630355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4879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355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☐</w:t>
                </w:r>
              </w:sdtContent>
            </w:sdt>
            <w:r w:rsidR="00630355" w:rsidRPr="000D2CC3">
              <w:rPr>
                <w:rFonts w:ascii="Arial" w:hAnsi="Arial" w:cs="Arial"/>
                <w:sz w:val="22"/>
                <w:szCs w:val="22"/>
              </w:rPr>
              <w:t xml:space="preserve"> Actrice conjointe du patient</w:t>
            </w:r>
            <w:r w:rsidR="00D54F0D" w:rsidRPr="000D2CC3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6DF91A5A" w14:textId="77777777" w:rsidR="003534B3" w:rsidRPr="000D2CC3" w:rsidRDefault="003534B3" w:rsidP="00AD15E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  <w:tc>
          <w:tcPr>
            <w:tcW w:w="6037" w:type="dxa"/>
            <w:vMerge/>
            <w:tcBorders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874DF64" w14:textId="77777777" w:rsidR="003534B3" w:rsidRPr="000D2CC3" w:rsidRDefault="003534B3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740AF8" w:rsidRPr="000D2CC3" w14:paraId="230D3D3A" w14:textId="77777777" w:rsidTr="00D9140C"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</w:tcPr>
          <w:p w14:paraId="5EAE4E17" w14:textId="77777777" w:rsidR="00740AF8" w:rsidRPr="000D2CC3" w:rsidRDefault="00740AF8" w:rsidP="00DA3269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Liste de contrôle pour </w:t>
            </w:r>
            <w:r w:rsidR="008D55C7"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l’équipement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3682"/>
              <w:gridCol w:w="3608"/>
              <w:gridCol w:w="3724"/>
            </w:tblGrid>
            <w:tr w:rsidR="00C55B45" w:rsidRPr="000D2CC3" w14:paraId="3893ED31" w14:textId="77777777" w:rsidTr="00585C34">
              <w:tc>
                <w:tcPr>
                  <w:tcW w:w="11014" w:type="dxa"/>
                  <w:gridSpan w:val="3"/>
                  <w:tcBorders>
                    <w:bottom w:val="single" w:sz="4" w:space="0" w:color="auto"/>
                  </w:tcBorders>
                </w:tcPr>
                <w:p w14:paraId="5FF6BC1E" w14:textId="77777777" w:rsidR="00585C34" w:rsidRPr="00A0568E" w:rsidRDefault="00585C34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0568E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nel :</w:t>
                  </w:r>
                </w:p>
                <w:p w14:paraId="179BBD18" w14:textId="77777777" w:rsidR="00585C34" w:rsidRPr="00A0568E" w:rsidRDefault="00AD483E" w:rsidP="00585C34">
                  <w:pPr>
                    <w:tabs>
                      <w:tab w:val="left" w:pos="513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78493588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85C34">
                    <w:rPr>
                      <w:rFonts w:ascii="Arial" w:hAnsi="Arial" w:cs="Arial"/>
                    </w:rPr>
                    <w:t xml:space="preserve"> </w:t>
                  </w:r>
                  <w:r w:rsidR="00585C34" w:rsidRPr="00A0568E">
                    <w:rPr>
                      <w:rFonts w:ascii="Arial" w:hAnsi="Arial" w:cs="Arial"/>
                      <w:sz w:val="22"/>
                      <w:szCs w:val="22"/>
                    </w:rPr>
                    <w:t>Stéthoscope</w:t>
                  </w:r>
                  <w:r w:rsidR="00585C34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16"/>
                      </w:rPr>
                      <w:id w:val="97641280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☐</w:t>
                      </w:r>
                    </w:sdtContent>
                  </w:sdt>
                  <w:r w:rsidR="00585C34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585C34" w:rsidRPr="00A0568E">
                    <w:rPr>
                      <w:rFonts w:ascii="Arial" w:hAnsi="Arial" w:cs="Arial"/>
                      <w:sz w:val="22"/>
                      <w:szCs w:val="22"/>
                    </w:rPr>
                    <w:t>Autres :</w:t>
                  </w:r>
                </w:p>
                <w:p w14:paraId="4CB1EE4D" w14:textId="77777777" w:rsidR="005D3780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</w:rPr>
                      <w:id w:val="155026354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6711A6">
                        <w:rPr>
                          <w:rFonts w:ascii="Menlo Regular" w:eastAsia="MS Gothic" w:hAnsi="Menlo Regular" w:cs="Menlo Regular"/>
                          <w:sz w:val="16"/>
                        </w:rPr>
                        <w:t>☒</w:t>
                      </w:r>
                    </w:sdtContent>
                  </w:sdt>
                  <w:r w:rsidR="00585C34" w:rsidRPr="006711A6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585C34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="00585C34" w:rsidRPr="00A0568E">
                    <w:rPr>
                      <w:rFonts w:ascii="Arial" w:hAnsi="Arial" w:cs="Arial"/>
                      <w:sz w:val="22"/>
                      <w:szCs w:val="22"/>
                    </w:rPr>
                    <w:t>abillement protecteur :</w:t>
                  </w:r>
                  <w:r w:rsidR="00585C34" w:rsidRPr="006711A6">
                    <w:rPr>
                      <w:rFonts w:ascii="Arial" w:hAnsi="Arial" w:cs="Arial"/>
                    </w:rPr>
                    <w:t xml:space="preserve"> </w:t>
                  </w:r>
                  <w:r w:rsidR="00585C34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gants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60811400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585C34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 jaquett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92263959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585C34" w:rsidRPr="006711A6">
                    <w:rPr>
                      <w:rFonts w:ascii="Arial" w:hAnsi="Arial" w:cs="Arial"/>
                      <w:sz w:val="20"/>
                      <w:szCs w:val="20"/>
                    </w:rPr>
                    <w:t xml:space="preserve">  masque 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20"/>
                      </w:rPr>
                      <w:id w:val="-12962762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6711A6">
                        <w:rPr>
                          <w:rFonts w:ascii="Menlo Regular" w:eastAsia="MS Gothic" w:hAnsi="Menlo Regular" w:cs="Menlo Regular"/>
                          <w:sz w:val="18"/>
                          <w:szCs w:val="20"/>
                        </w:rPr>
                        <w:t>☒</w:t>
                      </w:r>
                    </w:sdtContent>
                  </w:sdt>
                  <w:r w:rsidR="00585C34" w:rsidRPr="006711A6">
                    <w:rPr>
                      <w:rFonts w:ascii="Arial" w:hAnsi="Arial" w:cs="Arial"/>
                      <w:sz w:val="22"/>
                      <w:szCs w:val="20"/>
                    </w:rPr>
                    <w:t xml:space="preserve"> </w:t>
                  </w:r>
                </w:p>
                <w:p w14:paraId="610FDCBB" w14:textId="77777777" w:rsidR="00585C34" w:rsidRPr="000D2CC3" w:rsidRDefault="00585C34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/>
                      <w:sz w:val="18"/>
                      <w:szCs w:val="20"/>
                    </w:rPr>
                  </w:pPr>
                </w:p>
              </w:tc>
            </w:tr>
            <w:tr w:rsidR="00585C34" w:rsidRPr="000D2CC3" w14:paraId="486466BB" w14:textId="77777777" w:rsidTr="00585C34">
              <w:trPr>
                <w:trHeight w:val="710"/>
              </w:trPr>
              <w:tc>
                <w:tcPr>
                  <w:tcW w:w="3682" w:type="dxa"/>
                  <w:tcBorders>
                    <w:bottom w:val="single" w:sz="4" w:space="0" w:color="auto"/>
                    <w:right w:val="nil"/>
                  </w:tcBorders>
                </w:tcPr>
                <w:p w14:paraId="1DFF42ED" w14:textId="77777777" w:rsidR="00585C34" w:rsidRPr="00403485" w:rsidRDefault="00585C34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Diagnostic :</w:t>
                  </w:r>
                </w:p>
                <w:p w14:paraId="64B73492" w14:textId="77777777" w:rsidR="00585C34" w:rsidRPr="00403485" w:rsidRDefault="00AD483E" w:rsidP="00585C34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4115891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>Sphygmomanomètre</w:t>
                  </w:r>
                </w:p>
                <w:p w14:paraId="6368A0E6" w14:textId="6EF95004" w:rsidR="00585C34" w:rsidRPr="00403485" w:rsidRDefault="00AD483E" w:rsidP="00585C34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066020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A04C16">
                    <w:rPr>
                      <w:rFonts w:ascii="Arial" w:hAnsi="Arial" w:cs="Arial"/>
                      <w:sz w:val="22"/>
                      <w:szCs w:val="22"/>
                    </w:rPr>
                    <w:t>Thermomètre</w:t>
                  </w:r>
                </w:p>
                <w:p w14:paraId="3FF18BEB" w14:textId="77777777" w:rsidR="00585C34" w:rsidRPr="00403485" w:rsidRDefault="00AD483E" w:rsidP="00585C34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3043233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Glucomètre</w:t>
                  </w:r>
                </w:p>
                <w:p w14:paraId="30919395" w14:textId="77777777" w:rsidR="00585C34" w:rsidRPr="00403485" w:rsidRDefault="00AD483E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5762921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ppareil pour radiographie</w:t>
                  </w:r>
                </w:p>
                <w:p w14:paraId="5BD79378" w14:textId="77777777" w:rsidR="00585C34" w:rsidRPr="00403485" w:rsidRDefault="00AD483E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805268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</w:tc>
              <w:tc>
                <w:tcPr>
                  <w:tcW w:w="360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8414259" w14:textId="77777777" w:rsidR="00585C34" w:rsidRPr="00403485" w:rsidRDefault="00585C34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A9B55C7" w14:textId="77777777" w:rsidR="00585C34" w:rsidRPr="00403485" w:rsidRDefault="00AD483E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75971984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iteur + sonde SpO</w:t>
                  </w:r>
                  <w:r w:rsidR="00585C34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3436A077" w14:textId="77777777" w:rsidR="00585C34" w:rsidRPr="00403485" w:rsidRDefault="00AD483E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8979590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</w:t>
                  </w:r>
                  <w:r w:rsidR="00585C34">
                    <w:rPr>
                      <w:rFonts w:ascii="Arial" w:hAnsi="Arial" w:cs="Arial"/>
                      <w:sz w:val="22"/>
                      <w:szCs w:val="22"/>
                    </w:rPr>
                    <w:t>oniteur + électrodes ECG</w:t>
                  </w:r>
                </w:p>
                <w:p w14:paraId="2EB6C1BC" w14:textId="77777777" w:rsidR="00585C34" w:rsidRPr="00403485" w:rsidRDefault="00AD483E" w:rsidP="00585C34">
                  <w:pPr>
                    <w:tabs>
                      <w:tab w:val="left" w:pos="271"/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2940942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éfibrillateur </w:t>
                  </w:r>
                </w:p>
                <w:p w14:paraId="34330E3B" w14:textId="77777777" w:rsidR="00585C34" w:rsidRPr="00403485" w:rsidRDefault="00AD483E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6783000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Règle de Broselow</w:t>
                  </w:r>
                  <w:r w:rsidR="00585C34"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24" w:type="dxa"/>
                  <w:tcBorders>
                    <w:left w:val="nil"/>
                    <w:bottom w:val="single" w:sz="4" w:space="0" w:color="auto"/>
                  </w:tcBorders>
                </w:tcPr>
                <w:p w14:paraId="25B5CB78" w14:textId="77777777" w:rsidR="00585C34" w:rsidRPr="00403485" w:rsidRDefault="00585C34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A4B92DC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817222781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Feuille de notes pour l’infirmière</w:t>
                  </w:r>
                </w:p>
                <w:p w14:paraId="504DDAB6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51603027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pati</w:t>
                  </w:r>
                  <w:r w:rsidR="00585C34">
                    <w:rPr>
                      <w:rFonts w:ascii="Arial" w:hAnsi="Arial" w:cs="Arial"/>
                      <w:sz w:val="22"/>
                      <w:szCs w:val="22"/>
                    </w:rPr>
                    <w:t>ent (h</w:t>
                  </w:r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>istoire médicale)</w:t>
                  </w:r>
                </w:p>
                <w:p w14:paraId="55CC5B52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25062889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Dossier Micromedex</w:t>
                  </w:r>
                </w:p>
                <w:p w14:paraId="1BD84583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6101093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lculatrice</w:t>
                  </w:r>
                </w:p>
                <w:p w14:paraId="52EF7B92" w14:textId="77777777" w:rsidR="00585C34" w:rsidRPr="00403485" w:rsidRDefault="00585C34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85C34" w:rsidRPr="000D2CC3" w14:paraId="7010CCD1" w14:textId="77777777" w:rsidTr="00585C34">
              <w:trPr>
                <w:trHeight w:val="1864"/>
              </w:trPr>
              <w:tc>
                <w:tcPr>
                  <w:tcW w:w="3682" w:type="dxa"/>
                  <w:tcBorders>
                    <w:top w:val="single" w:sz="4" w:space="0" w:color="auto"/>
                    <w:right w:val="nil"/>
                  </w:tcBorders>
                </w:tcPr>
                <w:p w14:paraId="4EC5F3D7" w14:textId="77777777" w:rsidR="00585C34" w:rsidRPr="00403485" w:rsidRDefault="00585C34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3485">
                    <w:rPr>
                      <w:rFonts w:ascii="Arial" w:hAnsi="Arial" w:cs="Arial"/>
                      <w:b/>
                      <w:sz w:val="22"/>
                      <w:szCs w:val="22"/>
                    </w:rPr>
                    <w:t>Thérapie :</w:t>
                  </w:r>
                </w:p>
                <w:p w14:paraId="1B286C21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067974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ource en O</w:t>
                  </w:r>
                  <w:r w:rsidR="00585C34" w:rsidRPr="00403485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2</w:t>
                  </w:r>
                </w:p>
                <w:p w14:paraId="78C8EC7A" w14:textId="5506EA81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94874195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nule oro/nasopharyngé</w:t>
                  </w:r>
                  <w:r w:rsidR="00A04C16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</w:p>
                <w:p w14:paraId="4F24F0E4" w14:textId="77777777" w:rsidR="00585C34" w:rsidRPr="00403485" w:rsidRDefault="00AD483E" w:rsidP="00585C34">
                  <w:pPr>
                    <w:tabs>
                      <w:tab w:val="left" w:pos="1007"/>
                      <w:tab w:val="left" w:pos="1063"/>
                      <w:tab w:val="left" w:pos="2561"/>
                    </w:tabs>
                    <w:ind w:right="70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79756049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Insufflateur manuel adulte</w:t>
                  </w:r>
                </w:p>
                <w:p w14:paraId="573A3C4F" w14:textId="77777777" w:rsidR="00585C34" w:rsidRPr="00403485" w:rsidRDefault="00AD483E" w:rsidP="00585C34">
                  <w:pPr>
                    <w:tabs>
                      <w:tab w:val="left" w:pos="880"/>
                      <w:tab w:val="left" w:pos="2561"/>
                    </w:tabs>
                    <w:ind w:right="704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55088793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Succion : mural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94164944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portative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8201224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0288899" w14:textId="77777777" w:rsidR="00585C34" w:rsidRPr="00403485" w:rsidRDefault="00AD483E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358706945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85C34">
                    <w:rPr>
                      <w:rFonts w:ascii="Arial" w:hAnsi="Arial" w:cs="Arial"/>
                      <w:sz w:val="22"/>
                      <w:szCs w:val="22"/>
                    </w:rPr>
                    <w:t>Équipement aérosolthérapie</w:t>
                  </w:r>
                </w:p>
                <w:p w14:paraId="5E0D56FB" w14:textId="77777777" w:rsidR="00585C34" w:rsidRPr="00403485" w:rsidRDefault="00585C34" w:rsidP="00585C34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332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14:paraId="40CECFB3" w14:textId="77777777" w:rsidR="00585C34" w:rsidRPr="00403485" w:rsidRDefault="00585C34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902CACF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07968536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hariot d’urgence/matériel d’intubation</w:t>
                  </w:r>
                </w:p>
                <w:p w14:paraId="5B2B5DA9" w14:textId="77777777" w:rsidR="00585C34" w:rsidRPr="00403485" w:rsidRDefault="00AD483E" w:rsidP="00585C34">
                  <w:pPr>
                    <w:tabs>
                      <w:tab w:val="left" w:pos="1440"/>
                      <w:tab w:val="left" w:pos="3436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70632586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Montage pour IV</w:t>
                  </w:r>
                  <w:r w:rsidR="00585C34" w:rsidRPr="00EA481A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ab/>
                  </w:r>
                  <w:r w:rsidR="00585C34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86403998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Autres :</w:t>
                  </w:r>
                </w:p>
                <w:p w14:paraId="29B4FCE7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67526710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ulots de sang</w:t>
                  </w:r>
                </w:p>
                <w:p w14:paraId="1F5701F6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13710173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Cathéter Foley</w:t>
                  </w:r>
                </w:p>
                <w:p w14:paraId="67F2FE40" w14:textId="77777777" w:rsidR="00585C34" w:rsidRPr="00403485" w:rsidRDefault="00AD483E" w:rsidP="00585C34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124265758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585C34" w:rsidRPr="00403485">
                        <w:rPr>
                          <w:rFonts w:ascii="Menlo Regular" w:eastAsia="MS Gothic" w:hAnsi="Menlo Regular" w:cs="Menlo Regular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85C34">
                    <w:rPr>
                      <w:rFonts w:ascii="Arial" w:hAnsi="Arial" w:cs="Arial"/>
                      <w:sz w:val="22"/>
                      <w:szCs w:val="22"/>
                    </w:rPr>
                    <w:t>Aérochambre a</w:t>
                  </w:r>
                  <w:r w:rsidR="00585C34" w:rsidRPr="00403485">
                    <w:rPr>
                      <w:rFonts w:ascii="Arial" w:hAnsi="Arial" w:cs="Arial"/>
                      <w:sz w:val="22"/>
                      <w:szCs w:val="22"/>
                    </w:rPr>
                    <w:t>dulte</w:t>
                  </w:r>
                </w:p>
              </w:tc>
            </w:tr>
          </w:tbl>
          <w:p w14:paraId="4F8E5986" w14:textId="77777777" w:rsidR="00740AF8" w:rsidRPr="000D2CC3" w:rsidRDefault="00740AF8" w:rsidP="00862D28">
            <w:pPr>
              <w:tabs>
                <w:tab w:val="left" w:pos="1440"/>
              </w:tabs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8D55C7" w:rsidRPr="000D2CC3" w14:paraId="56D6DB8D" w14:textId="77777777" w:rsidTr="00D9140C">
        <w:trPr>
          <w:trHeight w:val="3345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DF2A1DA" w14:textId="77777777" w:rsidR="008D55C7" w:rsidRPr="000D2CC3" w:rsidRDefault="00941642" w:rsidP="00E805B8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atient</w:t>
            </w:r>
          </w:p>
          <w:p w14:paraId="7038027B" w14:textId="77777777" w:rsidR="00585C34" w:rsidRPr="006711A6" w:rsidRDefault="00585C34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6711A6">
              <w:rPr>
                <w:rFonts w:ascii="Arial" w:hAnsi="Arial" w:cs="Arial"/>
                <w:b/>
                <w:i/>
              </w:rPr>
              <w:t>Type :</w:t>
            </w:r>
            <w:r w:rsidRPr="006711A6">
              <w:rPr>
                <w:rFonts w:ascii="Arial" w:hAnsi="Arial" w:cs="Arial"/>
              </w:rPr>
              <w:t xml:space="preserve"> </w:t>
            </w:r>
            <w:r w:rsidRPr="006711A6">
              <w:rPr>
                <w:rFonts w:ascii="Arial" w:hAnsi="Arial" w:cs="Arial"/>
                <w:sz w:val="20"/>
              </w:rPr>
              <w:t>Mannequin</w:t>
            </w:r>
            <w:r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04046133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Pr="006711A6">
              <w:rPr>
                <w:rFonts w:ascii="Arial" w:hAnsi="Arial" w:cs="Arial"/>
                <w:sz w:val="20"/>
                <w:szCs w:val="20"/>
              </w:rPr>
              <w:t xml:space="preserve">  Patient standardisé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363940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2FC4242B" w14:textId="77777777" w:rsidR="00585C34" w:rsidRPr="006711A6" w:rsidRDefault="00585C34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</w:rPr>
            </w:pPr>
            <w:r w:rsidRPr="006711A6">
              <w:rPr>
                <w:rFonts w:ascii="Arial" w:hAnsi="Arial" w:cs="Arial"/>
                <w:sz w:val="18"/>
                <w:szCs w:val="20"/>
              </w:rPr>
              <w:t>Nom : _________________________________________</w:t>
            </w:r>
          </w:p>
          <w:p w14:paraId="12AC464A" w14:textId="77777777" w:rsidR="00585C34" w:rsidRPr="006711A6" w:rsidRDefault="00AD483E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2909854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403485">
              <w:rPr>
                <w:rFonts w:ascii="Arial" w:hAnsi="Arial" w:cs="Arial"/>
                <w:sz w:val="22"/>
                <w:szCs w:val="22"/>
              </w:rPr>
              <w:t>Bracelet d’identification :</w:t>
            </w:r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6711A6">
              <w:rPr>
                <w:rFonts w:ascii="Arial" w:hAnsi="Arial" w:cs="Arial"/>
                <w:sz w:val="20"/>
              </w:rPr>
              <w:t>oui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657209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8014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  </w:t>
            </w:r>
          </w:p>
          <w:p w14:paraId="76112EFD" w14:textId="77777777" w:rsidR="00585C34" w:rsidRPr="006711A6" w:rsidRDefault="00AD483E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4288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403485">
              <w:rPr>
                <w:rFonts w:ascii="Arial" w:hAnsi="Arial" w:cs="Arial"/>
                <w:sz w:val="22"/>
                <w:szCs w:val="22"/>
              </w:rPr>
              <w:t>Bracelet d’allergies :</w:t>
            </w:r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6711A6">
              <w:rPr>
                <w:rFonts w:ascii="Arial" w:hAnsi="Arial" w:cs="Arial"/>
                <w:sz w:val="20"/>
              </w:rPr>
              <w:t>oui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678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1785464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0C44A343" w14:textId="77777777" w:rsidR="00585C34" w:rsidRPr="006711A6" w:rsidRDefault="00585C34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14:paraId="403804DA" w14:textId="77777777" w:rsidR="00585C34" w:rsidRPr="006711A6" w:rsidRDefault="00AD483E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060436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5E431D">
              <w:rPr>
                <w:rFonts w:ascii="Arial" w:hAnsi="Arial" w:cs="Arial"/>
                <w:sz w:val="22"/>
                <w:szCs w:val="22"/>
              </w:rPr>
              <w:t>Maquillage :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47433370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48824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    </w:t>
            </w:r>
          </w:p>
          <w:p w14:paraId="401EEBEC" w14:textId="77777777" w:rsidR="00585C34" w:rsidRPr="006711A6" w:rsidRDefault="00585C34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Pr="006711A6">
              <w:rPr>
                <w:rFonts w:ascii="Arial" w:hAnsi="Arial" w:cs="Arial"/>
                <w:sz w:val="20"/>
                <w:szCs w:val="20"/>
              </w:rPr>
              <w:t>______</w:t>
            </w:r>
            <w:r w:rsidRPr="006711A6">
              <w:rPr>
                <w:rFonts w:ascii="Arial" w:hAnsi="Arial" w:cs="Arial"/>
                <w:sz w:val="20"/>
                <w:szCs w:val="20"/>
                <w:u w:val="single"/>
              </w:rPr>
              <w:t>lèvres cyanosées</w:t>
            </w:r>
            <w:r w:rsidRPr="006711A6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7D4D9692" w14:textId="77777777" w:rsidR="00585C34" w:rsidRPr="006711A6" w:rsidRDefault="00AD483E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1227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</w:rPr>
              <w:t xml:space="preserve"> </w:t>
            </w:r>
            <w:r w:rsidR="00585C34" w:rsidRPr="005E431D">
              <w:rPr>
                <w:rFonts w:ascii="Arial" w:hAnsi="Arial" w:cs="Arial"/>
                <w:sz w:val="22"/>
                <w:szCs w:val="22"/>
              </w:rPr>
              <w:t>Moulage :</w:t>
            </w:r>
            <w:r w:rsidR="00585C34" w:rsidRPr="006711A6">
              <w:rPr>
                <w:rFonts w:ascii="Arial" w:hAnsi="Arial" w:cs="Arial"/>
                <w:sz w:val="20"/>
              </w:rPr>
              <w:t xml:space="preserve"> oui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21303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638846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</w:p>
          <w:p w14:paraId="24965714" w14:textId="77777777" w:rsidR="00585C34" w:rsidRPr="006711A6" w:rsidRDefault="00585C34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6711A6">
              <w:rPr>
                <w:rFonts w:ascii="Arial" w:hAnsi="Arial" w:cs="Arial"/>
                <w:sz w:val="20"/>
                <w:szCs w:val="20"/>
              </w:rPr>
              <w:t xml:space="preserve">      spécifier : 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14:paraId="36974D71" w14:textId="77777777" w:rsidR="00585C34" w:rsidRPr="006711A6" w:rsidRDefault="00AD483E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96982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</w:rPr>
              <w:t xml:space="preserve"> </w:t>
            </w:r>
            <w:r w:rsidR="00585C34" w:rsidRPr="005E431D">
              <w:rPr>
                <w:rFonts w:ascii="Arial" w:hAnsi="Arial" w:cs="Arial"/>
                <w:sz w:val="22"/>
                <w:szCs w:val="22"/>
              </w:rPr>
              <w:t>Habillement :</w:t>
            </w:r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6711A6">
              <w:rPr>
                <w:rFonts w:ascii="Arial" w:hAnsi="Arial" w:cs="Arial"/>
                <w:sz w:val="20"/>
                <w:u w:val="single"/>
              </w:rPr>
              <w:t xml:space="preserve">Linge adulte </w:t>
            </w:r>
            <w:r w:rsidR="00585C34" w:rsidRPr="006711A6">
              <w:rPr>
                <w:rFonts w:ascii="Arial" w:hAnsi="Arial" w:cs="Arial"/>
                <w:sz w:val="18"/>
                <w:szCs w:val="22"/>
                <w:u w:val="single"/>
              </w:rPr>
              <w:t>♂ (T-shirt/Jeans)</w:t>
            </w:r>
          </w:p>
          <w:p w14:paraId="6582C436" w14:textId="77777777" w:rsidR="00585C34" w:rsidRPr="006711A6" w:rsidRDefault="00AD483E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988897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</w:rPr>
              <w:t xml:space="preserve"> </w:t>
            </w:r>
            <w:r w:rsidR="00585C34" w:rsidRPr="005E431D">
              <w:rPr>
                <w:rFonts w:ascii="Arial" w:hAnsi="Arial" w:cs="Arial"/>
                <w:sz w:val="22"/>
                <w:szCs w:val="22"/>
              </w:rPr>
              <w:t>Sexe :</w:t>
            </w:r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6711A6">
              <w:rPr>
                <w:rFonts w:ascii="Arial" w:hAnsi="Arial" w:cs="Arial"/>
                <w:sz w:val="20"/>
              </w:rPr>
              <w:t>Homme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5510469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Femme  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79120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</w:p>
          <w:p w14:paraId="64AE357D" w14:textId="77777777" w:rsidR="00585C34" w:rsidRPr="006711A6" w:rsidRDefault="00AD483E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9787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5E431D">
              <w:rPr>
                <w:rFonts w:ascii="Arial" w:hAnsi="Arial" w:cs="Arial"/>
                <w:sz w:val="22"/>
                <w:szCs w:val="22"/>
              </w:rPr>
              <w:t xml:space="preserve">I.V. en place : </w:t>
            </w:r>
            <w:r w:rsidR="00585C34">
              <w:rPr>
                <w:rFonts w:ascii="Arial" w:hAnsi="Arial" w:cs="Arial"/>
                <w:sz w:val="20"/>
                <w:szCs w:val="20"/>
              </w:rPr>
              <w:t>oui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46662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☐</w:t>
                </w:r>
              </w:sdtContent>
            </w:sdt>
            <w:r w:rsidR="00585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32386449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18"/>
                    <w:szCs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>
              <w:rPr>
                <w:rFonts w:ascii="Arial" w:hAnsi="Arial" w:cs="Arial"/>
                <w:sz w:val="20"/>
                <w:szCs w:val="20"/>
              </w:rPr>
              <w:t>spécifier : __________</w:t>
            </w:r>
          </w:p>
          <w:p w14:paraId="0A46EF81" w14:textId="77777777" w:rsidR="00585C34" w:rsidRPr="006711A6" w:rsidRDefault="00AD483E" w:rsidP="00585C34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67879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</w:rPr>
              <w:t xml:space="preserve"> </w:t>
            </w:r>
            <w:r w:rsidR="00585C34" w:rsidRPr="005E431D">
              <w:rPr>
                <w:rFonts w:ascii="Arial" w:hAnsi="Arial" w:cs="Arial"/>
                <w:sz w:val="22"/>
                <w:szCs w:val="22"/>
              </w:rPr>
              <w:t>Sonde urinaire :</w:t>
            </w:r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6711A6">
              <w:rPr>
                <w:rFonts w:ascii="Arial" w:hAnsi="Arial" w:cs="Arial"/>
                <w:sz w:val="20"/>
              </w:rPr>
              <w:t>oui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4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54851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>
              <w:rPr>
                <w:rFonts w:ascii="Arial" w:hAnsi="Arial" w:cs="Arial"/>
                <w:sz w:val="20"/>
                <w:szCs w:val="20"/>
              </w:rPr>
              <w:t>spécifier : ________</w:t>
            </w:r>
          </w:p>
          <w:p w14:paraId="5E5EDB56" w14:textId="77777777" w:rsidR="00DB6304" w:rsidRPr="000D2CC3" w:rsidRDefault="00AD483E" w:rsidP="00585C34">
            <w:pPr>
              <w:tabs>
                <w:tab w:val="left" w:pos="1440"/>
              </w:tabs>
              <w:rPr>
                <w:rFonts w:ascii="Arial" w:hAnsi="Arial"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59929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5E431D">
              <w:rPr>
                <w:rFonts w:ascii="Arial" w:hAnsi="Arial" w:cs="Arial"/>
                <w:sz w:val="22"/>
                <w:szCs w:val="22"/>
              </w:rPr>
              <w:t>Oxygène :</w:t>
            </w:r>
            <w:r w:rsidR="00585C34" w:rsidRPr="006711A6">
              <w:rPr>
                <w:rFonts w:ascii="Arial" w:hAnsi="Arial" w:cs="Arial"/>
              </w:rPr>
              <w:t xml:space="preserve"> 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ou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23894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☒</w:t>
                </w:r>
              </w:sdtContent>
            </w:sdt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    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9221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85C34" w:rsidRPr="006711A6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  <w:r w:rsidR="00585C34">
              <w:rPr>
                <w:rFonts w:ascii="Arial" w:hAnsi="Arial" w:cs="Arial"/>
              </w:rPr>
              <w:t xml:space="preserve"> </w:t>
            </w:r>
            <w:r w:rsidR="00585C34" w:rsidRPr="006711A6">
              <w:rPr>
                <w:rFonts w:ascii="Arial" w:hAnsi="Arial" w:cs="Arial"/>
              </w:rPr>
              <w:t xml:space="preserve">  </w:t>
            </w:r>
            <w:r w:rsidR="00585C34" w:rsidRPr="006711A6">
              <w:rPr>
                <w:rFonts w:ascii="Arial" w:hAnsi="Arial" w:cs="Arial"/>
                <w:sz w:val="20"/>
                <w:szCs w:val="20"/>
              </w:rPr>
              <w:t xml:space="preserve">spécifier : </w:t>
            </w:r>
            <w:r w:rsidR="00585C34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masque AMBU débuté par les </w:t>
            </w:r>
            <w:r w:rsidR="00585C34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>ambulanciers paramédicaux</w:t>
            </w:r>
            <w:r w:rsidR="00585C34" w:rsidRPr="006711A6"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  <w:t xml:space="preserve"> lors de la RCR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8116A46" w14:textId="3D7A4667" w:rsidR="008D55C7" w:rsidRPr="000D2CC3" w:rsidRDefault="008D55C7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Programmation i</w:t>
            </w:r>
            <w:r w:rsidR="00585C34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itial</w:t>
            </w:r>
            <w:r w:rsidR="00B308AE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e</w:t>
            </w:r>
            <w:r w:rsidR="00585C34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du simulateur (scénario)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967"/>
              <w:gridCol w:w="2836"/>
            </w:tblGrid>
            <w:tr w:rsidR="00D54F0D" w:rsidRPr="000D2CC3" w14:paraId="5A14E397" w14:textId="77777777" w:rsidTr="00D212E8">
              <w:trPr>
                <w:trHeight w:val="1383"/>
              </w:trPr>
              <w:tc>
                <w:tcPr>
                  <w:tcW w:w="2967" w:type="dxa"/>
                </w:tcPr>
                <w:p w14:paraId="4F26FF2F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Voies respiratoires</w:t>
                  </w:r>
                </w:p>
                <w:p w14:paraId="26187C60" w14:textId="77777777" w:rsidR="00D54F0D" w:rsidRPr="000D2CC3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Voix : Aucune</w:t>
                  </w:r>
                </w:p>
                <w:p w14:paraId="14684199" w14:textId="77777777" w:rsidR="00D54F0D" w:rsidRPr="000D2CC3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Voies aériennes obstruées : </w:t>
                  </w:r>
                </w:p>
                <w:p w14:paraId="7EA9526F" w14:textId="77777777" w:rsidR="00D54F0D" w:rsidRPr="000D2CC3" w:rsidRDefault="00D54F0D" w:rsidP="00D54F0D">
                  <w:pPr>
                    <w:pStyle w:val="Paragraphedeliste"/>
                    <w:tabs>
                      <w:tab w:val="left" w:pos="1440"/>
                    </w:tabs>
                    <w:ind w:left="167"/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oui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57242601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2CC3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0D2CC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210227897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2CC3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836" w:type="dxa"/>
                </w:tcPr>
                <w:p w14:paraId="40CC73F2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Circulation</w:t>
                  </w:r>
                </w:p>
                <w:p w14:paraId="7E88DC0F" w14:textId="38DFE09A" w:rsidR="00D54F0D" w:rsidRPr="000D2CC3" w:rsidRDefault="00D54F0D" w:rsidP="00AD483E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C. : 0 battements/min</w:t>
                  </w:r>
                </w:p>
                <w:p w14:paraId="636F20C9" w14:textId="4CF046FB" w:rsidR="00D54F0D" w:rsidRPr="000D2CC3" w:rsidRDefault="00AD483E" w:rsidP="00AD483E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</w:t>
                  </w:r>
                  <w:r w:rsidR="00D54F0D"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ythme ♥ : TV sans pouls</w:t>
                  </w:r>
                </w:p>
                <w:p w14:paraId="3949AA3E" w14:textId="7FB8507A" w:rsidR="00D54F0D" w:rsidRPr="000D2CC3" w:rsidRDefault="00D54F0D" w:rsidP="00AD483E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.A. : 0/0</w:t>
                  </w:r>
                </w:p>
              </w:tc>
            </w:tr>
            <w:tr w:rsidR="00D54F0D" w:rsidRPr="000D2CC3" w14:paraId="6AF9C7E1" w14:textId="77777777" w:rsidTr="00D212E8">
              <w:trPr>
                <w:trHeight w:val="1416"/>
              </w:trPr>
              <w:tc>
                <w:tcPr>
                  <w:tcW w:w="2967" w:type="dxa"/>
                </w:tcPr>
                <w:p w14:paraId="6E6BF43D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Respiration</w:t>
                  </w:r>
                </w:p>
                <w:p w14:paraId="3E85C6F0" w14:textId="50F7CF91" w:rsidR="00D54F0D" w:rsidRPr="000D2CC3" w:rsidRDefault="00D54F0D" w:rsidP="00AD483E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F.R. : 0/min</w:t>
                  </w:r>
                </w:p>
                <w:p w14:paraId="2D2DCBEA" w14:textId="435B4D18" w:rsidR="00D54F0D" w:rsidRPr="000D2CC3" w:rsidRDefault="00AD483E" w:rsidP="00AD483E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Bruits pulmonaires : c</w:t>
                  </w:r>
                  <w:r w:rsidR="00D54F0D"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répitant diffus et bilatéraux</w:t>
                  </w:r>
                </w:p>
                <w:p w14:paraId="50F4AAF8" w14:textId="15C873B5" w:rsidR="00D54F0D" w:rsidRPr="000D2CC3" w:rsidRDefault="00D54F0D" w:rsidP="00AD483E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pO</w:t>
                  </w: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 : 0 %, avec FiO</w:t>
                  </w: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vertAlign w:val="subscript"/>
                      <w:lang w:val="fr-FR"/>
                    </w:rPr>
                    <w:t>2</w:t>
                  </w:r>
                  <w:r w:rsidR="00AD483E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00 %</w:t>
                  </w:r>
                </w:p>
              </w:tc>
              <w:tc>
                <w:tcPr>
                  <w:tcW w:w="2836" w:type="dxa"/>
                </w:tcPr>
                <w:p w14:paraId="554FD990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Neurologique</w:t>
                  </w:r>
                </w:p>
                <w:p w14:paraId="735A519C" w14:textId="26D4E8E8" w:rsidR="00D54F0D" w:rsidRPr="00585C34" w:rsidRDefault="00D54F0D" w:rsidP="00AD483E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AD483E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upilles </w:t>
                  </w:r>
                  <w:r w:rsidRPr="000D2CC3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</w:t>
                  </w:r>
                </w:p>
              </w:tc>
            </w:tr>
            <w:tr w:rsidR="00D54F0D" w:rsidRPr="000D2CC3" w14:paraId="6369310A" w14:textId="77777777" w:rsidTr="00D212E8">
              <w:trPr>
                <w:trHeight w:val="1395"/>
              </w:trPr>
              <w:tc>
                <w:tcPr>
                  <w:tcW w:w="2967" w:type="dxa"/>
                </w:tcPr>
                <w:p w14:paraId="0B75E679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Extrémités</w:t>
                  </w:r>
                </w:p>
                <w:p w14:paraId="45175A71" w14:textId="460B9655" w:rsidR="00D54F0D" w:rsidRPr="000D2CC3" w:rsidRDefault="00D54F0D" w:rsidP="00AD483E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bookmarkStart w:id="0" w:name="_GoBack"/>
                  <w:bookmarkEnd w:id="0"/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Température corporelle : 37,0 °C</w:t>
                  </w:r>
                </w:p>
              </w:tc>
              <w:tc>
                <w:tcPr>
                  <w:tcW w:w="2836" w:type="dxa"/>
                </w:tcPr>
                <w:p w14:paraId="2BF57A84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  <w:t>Autres </w:t>
                  </w:r>
                </w:p>
                <w:p w14:paraId="0369EF27" w14:textId="77777777" w:rsidR="00D54F0D" w:rsidRPr="000D2CC3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Cyanose : oui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-881552922"/>
                      <w14:checkbox>
                        <w14:checked w14:val="1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2CC3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☒</w:t>
                      </w:r>
                    </w:sdtContent>
                  </w:sdt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 xml:space="preserve">  non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20"/>
                        <w:lang w:val="fr-FR"/>
                      </w:rPr>
                      <w:id w:val="17738207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Pr="000D2CC3">
                        <w:rPr>
                          <w:rFonts w:ascii="Menlo Regular" w:eastAsia="MS Gothic" w:hAnsi="Menlo Regular" w:cs="Menlo Regular"/>
                          <w:sz w:val="16"/>
                          <w:szCs w:val="20"/>
                          <w:lang w:val="fr-FR"/>
                        </w:rPr>
                        <w:t>☐</w:t>
                      </w:r>
                    </w:sdtContent>
                  </w:sdt>
                  <w:r w:rsidRPr="000D2CC3">
                    <w:rPr>
                      <w:rFonts w:ascii="Arial" w:hAnsi="Arial" w:cs="Arial"/>
                      <w:lang w:val="fr-FR"/>
                    </w:rPr>
                    <w:t xml:space="preserve">  </w:t>
                  </w:r>
                </w:p>
                <w:p w14:paraId="12084C70" w14:textId="77777777" w:rsidR="00D54F0D" w:rsidRPr="000D2CC3" w:rsidRDefault="00D54F0D" w:rsidP="00D54F0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440"/>
                    </w:tabs>
                    <w:ind w:left="167" w:hanging="126"/>
                    <w:jc w:val="both"/>
                    <w:rPr>
                      <w:rFonts w:ascii="Arial" w:hAnsi="Arial" w:cs="Arial"/>
                      <w:b/>
                      <w:i/>
                      <w:color w:val="943634" w:themeColor="accent2" w:themeShade="BF"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Glycémie : 6,5 mmol/l</w:t>
                  </w:r>
                </w:p>
              </w:tc>
            </w:tr>
          </w:tbl>
          <w:p w14:paraId="558B29FE" w14:textId="77777777" w:rsidR="008D55C7" w:rsidRPr="000D2CC3" w:rsidRDefault="008D55C7" w:rsidP="00FD6D1A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</w:p>
        </w:tc>
      </w:tr>
      <w:tr w:rsidR="001C616A" w:rsidRPr="000D2CC3" w14:paraId="3A27D7DC" w14:textId="77777777" w:rsidTr="009109E5">
        <w:trPr>
          <w:trHeight w:val="2940"/>
        </w:trPr>
        <w:tc>
          <w:tcPr>
            <w:tcW w:w="11240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BB187BE" w14:textId="3AB14394" w:rsidR="001C616A" w:rsidRPr="000D2CC3" w:rsidRDefault="005F3A37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lastRenderedPageBreak/>
              <w:t>Mé</w:t>
            </w:r>
            <w:r w:rsidR="001C616A"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dicaments</w:t>
            </w:r>
            <w:r w:rsidR="00CE6AEB"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  <w:r w:rsidR="001C616A"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</w:t>
            </w:r>
          </w:p>
          <w:tbl>
            <w:tblPr>
              <w:tblStyle w:val="Grille"/>
              <w:tblW w:w="5000" w:type="pct"/>
              <w:tblLook w:val="04A0" w:firstRow="1" w:lastRow="0" w:firstColumn="1" w:lastColumn="0" w:noHBand="0" w:noVBand="1"/>
            </w:tblPr>
            <w:tblGrid>
              <w:gridCol w:w="1717"/>
              <w:gridCol w:w="1698"/>
              <w:gridCol w:w="1784"/>
              <w:gridCol w:w="1866"/>
              <w:gridCol w:w="1883"/>
              <w:gridCol w:w="2066"/>
            </w:tblGrid>
            <w:tr w:rsidR="007F2FF7" w:rsidRPr="000D2CC3" w14:paraId="6973B7A0" w14:textId="77777777" w:rsidTr="00D54F0D">
              <w:tc>
                <w:tcPr>
                  <w:tcW w:w="2360" w:type="pct"/>
                  <w:gridSpan w:val="3"/>
                  <w:tcBorders>
                    <w:right w:val="thinThickSmallGap" w:sz="24" w:space="0" w:color="auto"/>
                  </w:tcBorders>
                  <w:shd w:val="clear" w:color="auto" w:fill="D9D9D9" w:themeFill="background1" w:themeFillShade="D9"/>
                </w:tcPr>
                <w:p w14:paraId="34B13D7F" w14:textId="77777777" w:rsidR="007F2FF7" w:rsidRPr="000D2CC3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0D2CC3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En cours</w:t>
                  </w:r>
                </w:p>
              </w:tc>
              <w:tc>
                <w:tcPr>
                  <w:tcW w:w="2640" w:type="pct"/>
                  <w:gridSpan w:val="3"/>
                  <w:tcBorders>
                    <w:left w:val="thinThickSmallGap" w:sz="24" w:space="0" w:color="auto"/>
                  </w:tcBorders>
                  <w:shd w:val="clear" w:color="auto" w:fill="D9D9D9" w:themeFill="background1" w:themeFillShade="D9"/>
                </w:tcPr>
                <w:p w14:paraId="0E90F0D4" w14:textId="77777777" w:rsidR="007F2FF7" w:rsidRPr="000D2CC3" w:rsidRDefault="007F2FF7" w:rsidP="00C55B4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0D2CC3">
                    <w:rPr>
                      <w:rFonts w:ascii="Arial" w:hAnsi="Arial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Dans le chariot</w:t>
                  </w:r>
                </w:p>
              </w:tc>
            </w:tr>
            <w:tr w:rsidR="00585C34" w:rsidRPr="000D2CC3" w14:paraId="58CA5435" w14:textId="77777777" w:rsidTr="00585C34">
              <w:tc>
                <w:tcPr>
                  <w:tcW w:w="779" w:type="pct"/>
                  <w:vAlign w:val="center"/>
                </w:tcPr>
                <w:p w14:paraId="17586153" w14:textId="77777777" w:rsidR="00585C34" w:rsidRPr="00D42DF4" w:rsidRDefault="00585C34" w:rsidP="00585C3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771" w:type="pct"/>
                  <w:vAlign w:val="center"/>
                </w:tcPr>
                <w:p w14:paraId="349A6BB8" w14:textId="77777777" w:rsidR="00585C34" w:rsidRPr="00D42DF4" w:rsidRDefault="00585C34" w:rsidP="00585C3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osage</w:t>
                  </w: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  <w:vAlign w:val="center"/>
                </w:tcPr>
                <w:p w14:paraId="23233F06" w14:textId="77777777" w:rsidR="00585C34" w:rsidRPr="00D42DF4" w:rsidRDefault="00585C34" w:rsidP="00585C3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  <w:vAlign w:val="center"/>
                </w:tcPr>
                <w:p w14:paraId="1A35801B" w14:textId="77777777" w:rsidR="00585C34" w:rsidRPr="00D42DF4" w:rsidRDefault="00585C34" w:rsidP="00585C3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om</w:t>
                  </w:r>
                </w:p>
              </w:tc>
              <w:tc>
                <w:tcPr>
                  <w:tcW w:w="855" w:type="pct"/>
                  <w:vAlign w:val="center"/>
                </w:tcPr>
                <w:p w14:paraId="118044C2" w14:textId="77777777" w:rsidR="00585C34" w:rsidRPr="00D42DF4" w:rsidRDefault="00585C34" w:rsidP="00585C3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ncentration</w:t>
                  </w:r>
                </w:p>
              </w:tc>
              <w:tc>
                <w:tcPr>
                  <w:tcW w:w="938" w:type="pct"/>
                  <w:vAlign w:val="center"/>
                </w:tcPr>
                <w:p w14:paraId="00DA7BC1" w14:textId="77777777" w:rsidR="00585C34" w:rsidRPr="00D42DF4" w:rsidRDefault="00585C34" w:rsidP="00585C34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D42DF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Forme pharmacologique</w:t>
                  </w:r>
                </w:p>
              </w:tc>
            </w:tr>
            <w:tr w:rsidR="000227D5" w:rsidRPr="000D2CC3" w14:paraId="3C45489A" w14:textId="77777777" w:rsidTr="00585C34">
              <w:trPr>
                <w:trHeight w:val="20"/>
              </w:trPr>
              <w:tc>
                <w:tcPr>
                  <w:tcW w:w="779" w:type="pct"/>
                </w:tcPr>
                <w:p w14:paraId="650D5ED4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Aspirine</w:t>
                  </w:r>
                </w:p>
              </w:tc>
              <w:tc>
                <w:tcPr>
                  <w:tcW w:w="771" w:type="pct"/>
                </w:tcPr>
                <w:p w14:paraId="4CFBCDB2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160-325 mg</w:t>
                  </w:r>
                </w:p>
              </w:tc>
              <w:tc>
                <w:tcPr>
                  <w:tcW w:w="810" w:type="pct"/>
                </w:tcPr>
                <w:p w14:paraId="730F07F8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P.O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2B19AEC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Salbutamol</w:t>
                  </w:r>
                </w:p>
              </w:tc>
              <w:tc>
                <w:tcPr>
                  <w:tcW w:w="855" w:type="pct"/>
                </w:tcPr>
                <w:p w14:paraId="129123E2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5 mg/kg</w:t>
                  </w:r>
                </w:p>
              </w:tc>
              <w:tc>
                <w:tcPr>
                  <w:tcW w:w="938" w:type="pct"/>
                </w:tcPr>
                <w:p w14:paraId="651A47E7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nébul.</w:t>
                  </w:r>
                </w:p>
              </w:tc>
            </w:tr>
            <w:tr w:rsidR="000227D5" w:rsidRPr="000D2CC3" w14:paraId="0397D5BB" w14:textId="77777777" w:rsidTr="000227D5">
              <w:tc>
                <w:tcPr>
                  <w:tcW w:w="779" w:type="pct"/>
                </w:tcPr>
                <w:p w14:paraId="48FF1410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Nitrospray</w:t>
                  </w:r>
                </w:p>
              </w:tc>
              <w:tc>
                <w:tcPr>
                  <w:tcW w:w="771" w:type="pct"/>
                </w:tcPr>
                <w:p w14:paraId="7CB174AA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0,4 mg</w:t>
                  </w:r>
                </w:p>
              </w:tc>
              <w:tc>
                <w:tcPr>
                  <w:tcW w:w="810" w:type="pct"/>
                </w:tcPr>
                <w:p w14:paraId="3ED58935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  <w:t>S.L.</w:t>
                  </w: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20FD7C04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Nitroglycérine</w:t>
                  </w:r>
                </w:p>
              </w:tc>
              <w:tc>
                <w:tcPr>
                  <w:tcW w:w="855" w:type="pct"/>
                </w:tcPr>
                <w:p w14:paraId="378B5D0D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0,4 mg/pulvérisation</w:t>
                  </w:r>
                </w:p>
              </w:tc>
              <w:tc>
                <w:tcPr>
                  <w:tcW w:w="938" w:type="pct"/>
                </w:tcPr>
                <w:p w14:paraId="787D8D04" w14:textId="77777777" w:rsidR="000227D5" w:rsidRPr="000D2CC3" w:rsidRDefault="000227D5" w:rsidP="000227D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pompe pulvé.</w:t>
                  </w:r>
                </w:p>
              </w:tc>
            </w:tr>
            <w:tr w:rsidR="00D54F0D" w:rsidRPr="000D2CC3" w14:paraId="4E2AADC6" w14:textId="77777777" w:rsidTr="000227D5">
              <w:trPr>
                <w:trHeight w:val="70"/>
              </w:trPr>
              <w:tc>
                <w:tcPr>
                  <w:tcW w:w="779" w:type="pct"/>
                </w:tcPr>
                <w:p w14:paraId="72EF2366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B2DF04C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0C687159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DD11FB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Vasopressine</w:t>
                  </w:r>
                </w:p>
              </w:tc>
              <w:tc>
                <w:tcPr>
                  <w:tcW w:w="855" w:type="pct"/>
                </w:tcPr>
                <w:p w14:paraId="7ABAE57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20 u/ml</w:t>
                  </w:r>
                </w:p>
              </w:tc>
              <w:tc>
                <w:tcPr>
                  <w:tcW w:w="938" w:type="pct"/>
                </w:tcPr>
                <w:p w14:paraId="6F028163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47E742C6" w14:textId="77777777" w:rsidTr="000227D5">
              <w:tc>
                <w:tcPr>
                  <w:tcW w:w="779" w:type="pct"/>
                </w:tcPr>
                <w:p w14:paraId="565953A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771" w:type="pct"/>
                </w:tcPr>
                <w:p w14:paraId="3BEC1061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A3D2EBB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48369F70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Épinéphrine</w:t>
                  </w:r>
                </w:p>
              </w:tc>
              <w:tc>
                <w:tcPr>
                  <w:tcW w:w="855" w:type="pct"/>
                </w:tcPr>
                <w:p w14:paraId="728F6DE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: 10 000</w:t>
                  </w:r>
                </w:p>
              </w:tc>
              <w:tc>
                <w:tcPr>
                  <w:tcW w:w="938" w:type="pct"/>
                </w:tcPr>
                <w:p w14:paraId="0378AF3C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19C0DEB0" w14:textId="77777777" w:rsidTr="000227D5">
              <w:tc>
                <w:tcPr>
                  <w:tcW w:w="779" w:type="pct"/>
                </w:tcPr>
                <w:p w14:paraId="0DF985B1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88A9006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6C3FCE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17CA6278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Atropine</w:t>
                  </w:r>
                </w:p>
              </w:tc>
              <w:tc>
                <w:tcPr>
                  <w:tcW w:w="855" w:type="pct"/>
                </w:tcPr>
                <w:p w14:paraId="4A3057A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1 mg/10 ml</w:t>
                  </w:r>
                </w:p>
              </w:tc>
              <w:tc>
                <w:tcPr>
                  <w:tcW w:w="938" w:type="pct"/>
                </w:tcPr>
                <w:p w14:paraId="3BA08FF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56C77352" w14:textId="77777777" w:rsidTr="000227D5">
              <w:tc>
                <w:tcPr>
                  <w:tcW w:w="779" w:type="pct"/>
                </w:tcPr>
                <w:p w14:paraId="172BD07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06EA415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3D9C96C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35112920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Amiodarone</w:t>
                  </w:r>
                </w:p>
              </w:tc>
              <w:tc>
                <w:tcPr>
                  <w:tcW w:w="855" w:type="pct"/>
                </w:tcPr>
                <w:p w14:paraId="6E6371E3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150 mg/amp</w:t>
                  </w:r>
                </w:p>
              </w:tc>
              <w:tc>
                <w:tcPr>
                  <w:tcW w:w="938" w:type="pct"/>
                </w:tcPr>
                <w:p w14:paraId="7814F351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19E596B8" w14:textId="77777777" w:rsidTr="000227D5">
              <w:tc>
                <w:tcPr>
                  <w:tcW w:w="779" w:type="pct"/>
                </w:tcPr>
                <w:p w14:paraId="3C9FE53C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D29FD78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EEDDA28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5D70A24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855" w:type="pct"/>
                </w:tcPr>
                <w:p w14:paraId="55AD1092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6 mg/2 ml</w:t>
                  </w:r>
                </w:p>
              </w:tc>
              <w:tc>
                <w:tcPr>
                  <w:tcW w:w="938" w:type="pct"/>
                </w:tcPr>
                <w:p w14:paraId="6B6196DD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7B0313E3" w14:textId="77777777" w:rsidTr="000227D5">
              <w:tc>
                <w:tcPr>
                  <w:tcW w:w="779" w:type="pct"/>
                </w:tcPr>
                <w:p w14:paraId="17D3E331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36BF9A2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F8AA635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351734B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Adénosine</w:t>
                  </w:r>
                </w:p>
              </w:tc>
              <w:tc>
                <w:tcPr>
                  <w:tcW w:w="855" w:type="pct"/>
                </w:tcPr>
                <w:p w14:paraId="564F2FAB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12 mg/4 ml</w:t>
                  </w:r>
                </w:p>
              </w:tc>
              <w:tc>
                <w:tcPr>
                  <w:tcW w:w="938" w:type="pct"/>
                </w:tcPr>
                <w:p w14:paraId="36E49A60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25D00918" w14:textId="77777777" w:rsidTr="000227D5">
              <w:tc>
                <w:tcPr>
                  <w:tcW w:w="779" w:type="pct"/>
                </w:tcPr>
                <w:p w14:paraId="401EE274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BE240B2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31D8F496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B2BE526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Bicarbonate</w:t>
                  </w:r>
                </w:p>
              </w:tc>
              <w:tc>
                <w:tcPr>
                  <w:tcW w:w="855" w:type="pct"/>
                </w:tcPr>
                <w:p w14:paraId="0E02C7A9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84 mg/ml (8,4 %)</w:t>
                  </w:r>
                </w:p>
              </w:tc>
              <w:tc>
                <w:tcPr>
                  <w:tcW w:w="938" w:type="pct"/>
                </w:tcPr>
                <w:p w14:paraId="1BB264C1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41407E98" w14:textId="77777777" w:rsidTr="000227D5">
              <w:tc>
                <w:tcPr>
                  <w:tcW w:w="779" w:type="pct"/>
                </w:tcPr>
                <w:p w14:paraId="38F9B469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E8B000D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158DDFBF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ECD60E0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Sulfate de Mg</w:t>
                  </w:r>
                </w:p>
              </w:tc>
              <w:tc>
                <w:tcPr>
                  <w:tcW w:w="855" w:type="pct"/>
                </w:tcPr>
                <w:p w14:paraId="280A5DF3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500 mg/ml (50 %)</w:t>
                  </w:r>
                </w:p>
              </w:tc>
              <w:tc>
                <w:tcPr>
                  <w:tcW w:w="938" w:type="pct"/>
                </w:tcPr>
                <w:p w14:paraId="30C2EE66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586D4B2F" w14:textId="77777777" w:rsidTr="000227D5">
              <w:tc>
                <w:tcPr>
                  <w:tcW w:w="779" w:type="pct"/>
                </w:tcPr>
                <w:p w14:paraId="62456841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1BBD7A0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4F0028E7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42DFA23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Lidocaïne</w:t>
                  </w:r>
                </w:p>
              </w:tc>
              <w:tc>
                <w:tcPr>
                  <w:tcW w:w="855" w:type="pct"/>
                </w:tcPr>
                <w:p w14:paraId="02E1F0D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100 mg/5 ml</w:t>
                  </w:r>
                </w:p>
              </w:tc>
              <w:tc>
                <w:tcPr>
                  <w:tcW w:w="938" w:type="pct"/>
                </w:tcPr>
                <w:p w14:paraId="30E19065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33221C32" w14:textId="77777777" w:rsidTr="000227D5">
              <w:tc>
                <w:tcPr>
                  <w:tcW w:w="779" w:type="pct"/>
                </w:tcPr>
                <w:p w14:paraId="73EA2868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791D11EB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6B455330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5D954B27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Soluté dextrose</w:t>
                  </w:r>
                </w:p>
              </w:tc>
              <w:tc>
                <w:tcPr>
                  <w:tcW w:w="855" w:type="pct"/>
                </w:tcPr>
                <w:p w14:paraId="4370F49B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10 %</w:t>
                  </w:r>
                </w:p>
              </w:tc>
              <w:tc>
                <w:tcPr>
                  <w:tcW w:w="938" w:type="pct"/>
                </w:tcPr>
                <w:p w14:paraId="5F64A530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73298978" w14:textId="77777777" w:rsidTr="000227D5">
              <w:tc>
                <w:tcPr>
                  <w:tcW w:w="779" w:type="pct"/>
                </w:tcPr>
                <w:p w14:paraId="3EA08A5F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2FE9410B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2271175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679A38D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855" w:type="pct"/>
                </w:tcPr>
                <w:p w14:paraId="2283FCE2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/S</w:t>
                  </w:r>
                </w:p>
              </w:tc>
              <w:tc>
                <w:tcPr>
                  <w:tcW w:w="938" w:type="pct"/>
                </w:tcPr>
                <w:p w14:paraId="3C891CF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  <w:tr w:rsidR="00D54F0D" w:rsidRPr="000D2CC3" w14:paraId="6B3412D7" w14:textId="77777777" w:rsidTr="000227D5">
              <w:tc>
                <w:tcPr>
                  <w:tcW w:w="779" w:type="pct"/>
                </w:tcPr>
                <w:p w14:paraId="1B8BBAF4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71" w:type="pct"/>
                </w:tcPr>
                <w:p w14:paraId="5A8FEDF1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10" w:type="pct"/>
                  <w:tcBorders>
                    <w:right w:val="thinThickSmallGap" w:sz="24" w:space="0" w:color="auto"/>
                  </w:tcBorders>
                </w:tcPr>
                <w:p w14:paraId="5EA82571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847" w:type="pct"/>
                  <w:tcBorders>
                    <w:left w:val="thinThickSmallGap" w:sz="24" w:space="0" w:color="auto"/>
                  </w:tcBorders>
                </w:tcPr>
                <w:p w14:paraId="73B159A8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oluté I.V.</w:t>
                  </w:r>
                </w:p>
              </w:tc>
              <w:tc>
                <w:tcPr>
                  <w:tcW w:w="855" w:type="pct"/>
                </w:tcPr>
                <w:p w14:paraId="75C97AAA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LR</w:t>
                  </w:r>
                </w:p>
              </w:tc>
              <w:tc>
                <w:tcPr>
                  <w:tcW w:w="938" w:type="pct"/>
                </w:tcPr>
                <w:p w14:paraId="4D73B6AE" w14:textId="77777777" w:rsidR="00D54F0D" w:rsidRPr="000D2CC3" w:rsidRDefault="00D54F0D" w:rsidP="00D54F0D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 w:rsidRPr="000D2CC3">
                    <w:rPr>
                      <w:rFonts w:ascii="Arial" w:hAnsi="Arial" w:cs="Arial"/>
                      <w:i/>
                      <w:sz w:val="20"/>
                      <w:szCs w:val="20"/>
                    </w:rPr>
                    <w:t>inj. (I.V.)</w:t>
                  </w:r>
                </w:p>
              </w:tc>
            </w:tr>
          </w:tbl>
          <w:p w14:paraId="47C3B5F2" w14:textId="77777777" w:rsidR="001C616A" w:rsidRPr="000D2CC3" w:rsidRDefault="001C616A" w:rsidP="00971049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95052F" w:rsidRPr="000D2CC3" w14:paraId="09FB9921" w14:textId="77777777" w:rsidTr="009109E5">
        <w:trPr>
          <w:trHeight w:val="6364"/>
        </w:trPr>
        <w:tc>
          <w:tcPr>
            <w:tcW w:w="5203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590EFAF" w14:textId="77777777" w:rsidR="0095052F" w:rsidRPr="000D2CC3" w:rsidRDefault="00F44536" w:rsidP="00A42AA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Actions anticipées</w:t>
            </w:r>
          </w:p>
          <w:p w14:paraId="4447E178" w14:textId="77777777" w:rsidR="00C43C4E" w:rsidRPr="000D2CC3" w:rsidRDefault="00C43C4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14A18AB8" w14:textId="1DB8B5A9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1860161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 xml:space="preserve">Communiquer les inquiétudes face </w:t>
            </w:r>
            <w:r w:rsidR="005A73BC">
              <w:rPr>
                <w:rFonts w:ascii="Arial" w:hAnsi="Arial" w:cs="Arial"/>
                <w:i/>
                <w:sz w:val="22"/>
                <w:szCs w:val="22"/>
              </w:rPr>
              <w:t>à l’O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NR et aux manœuvres ordonnées par le médecin tout au long du processus et assumer son rôle selon son expertise.</w:t>
            </w:r>
          </w:p>
          <w:p w14:paraId="14536B52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001284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Avoir une approche empathique envers la conjointe (écoute active et expression des émotions de la conjointe).</w:t>
            </w:r>
          </w:p>
          <w:p w14:paraId="5F48DE49" w14:textId="77777777" w:rsidR="00C43C4E" w:rsidRPr="000D2CC3" w:rsidRDefault="00C43C4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p w14:paraId="09848AE3" w14:textId="77777777" w:rsidR="00C43C4E" w:rsidRPr="000D2CC3" w:rsidRDefault="00C43C4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2CC3">
              <w:rPr>
                <w:rFonts w:ascii="Arial" w:hAnsi="Arial" w:cs="Arial"/>
                <w:b/>
                <w:sz w:val="22"/>
                <w:szCs w:val="22"/>
              </w:rPr>
              <w:t>Lors de la RCR</w:t>
            </w:r>
          </w:p>
          <w:p w14:paraId="3CD0DD50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209006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 xml:space="preserve"> Transférer rapidement de la civière au lit d’hôpital.</w:t>
            </w:r>
          </w:p>
          <w:p w14:paraId="33C71E67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886883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Effectuer l’évaluation rapide des voies aériennes et de la qualité de la RCR.</w:t>
            </w:r>
          </w:p>
          <w:p w14:paraId="78E6352C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052464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 xml:space="preserve"> Installer les moniteurs et le défibrillateur.</w:t>
            </w:r>
          </w:p>
          <w:p w14:paraId="3292DE6F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43586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 xml:space="preserve"> Installer la perfusion intraveineuse.</w:t>
            </w:r>
          </w:p>
          <w:p w14:paraId="476C0F22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641646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Suivre le protocole ACLS : TV sans pouls.</w:t>
            </w:r>
          </w:p>
          <w:p w14:paraId="178D57C8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9364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Appeler les technologues en rayons X pour une radiographie.</w:t>
            </w:r>
          </w:p>
          <w:p w14:paraId="246D51A0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272250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Appeler la phlébotomie pour une FSC.</w:t>
            </w:r>
          </w:p>
          <w:p w14:paraId="10E122EC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20737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Appeler les services de soutien prolongés.</w:t>
            </w:r>
          </w:p>
          <w:p w14:paraId="28056944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123579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Appeler les services communautaires.</w:t>
            </w:r>
          </w:p>
          <w:p w14:paraId="72A40BA6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5248396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  <w:lang w:val="fr-FR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Noter les erreurs médicales effectuées par le médecin tout au long du processus et assumer son rôle afin de le corriger de façon professionnelle.</w:t>
            </w:r>
          </w:p>
          <w:p w14:paraId="1A5FD71E" w14:textId="77777777" w:rsidR="00C43C4E" w:rsidRPr="000D2CC3" w:rsidRDefault="00C43C4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lang w:val="fr-FR"/>
              </w:rPr>
            </w:pPr>
          </w:p>
          <w:p w14:paraId="69CC5E75" w14:textId="77777777" w:rsidR="00C43C4E" w:rsidRPr="000D2CC3" w:rsidRDefault="00C43C4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2CC3">
              <w:rPr>
                <w:rFonts w:ascii="Arial" w:hAnsi="Arial" w:cs="Arial"/>
                <w:b/>
                <w:sz w:val="22"/>
                <w:szCs w:val="22"/>
              </w:rPr>
              <w:t>Une fois le patient stabilisé</w:t>
            </w:r>
          </w:p>
          <w:p w14:paraId="6050900F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91478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Réévaluer les signes vitaux et les voies aériennes.</w:t>
            </w:r>
          </w:p>
          <w:p w14:paraId="0DB37C53" w14:textId="77777777" w:rsidR="00C43C4E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979165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Appeler l’intensiviste de garde.</w:t>
            </w:r>
          </w:p>
          <w:p w14:paraId="39B52CB5" w14:textId="77777777" w:rsidR="00C43C4E" w:rsidRPr="000D2CC3" w:rsidRDefault="00C43C4E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</w:p>
          <w:p w14:paraId="7680EA33" w14:textId="2869D8C3" w:rsidR="00C43C4E" w:rsidRPr="000D2CC3" w:rsidRDefault="005A73BC" w:rsidP="00C43C4E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 on respecte l’O</w:t>
            </w:r>
            <w:r w:rsidR="00C43C4E" w:rsidRPr="000D2CC3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  <w:p w14:paraId="4AA5AD8C" w14:textId="77777777" w:rsidR="0095052F" w:rsidRPr="000D2CC3" w:rsidRDefault="00AD483E" w:rsidP="00C43C4E">
            <w:pPr>
              <w:tabs>
                <w:tab w:val="left" w:pos="1440"/>
              </w:tabs>
              <w:jc w:val="both"/>
              <w:rPr>
                <w:rFonts w:ascii="Arial" w:hAnsi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90757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3C4E" w:rsidRPr="000D2CC3">
                  <w:rPr>
                    <w:rFonts w:ascii="Menlo Regular" w:eastAsia="MS Gothic" w:hAnsi="Menlo Regular" w:cs="Menlo Regular"/>
                    <w:sz w:val="22"/>
                    <w:szCs w:val="22"/>
                  </w:rPr>
                  <w:t>☒</w:t>
                </w:r>
              </w:sdtContent>
            </w:sdt>
            <w:r w:rsidR="00C43C4E" w:rsidRPr="000D2C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C4E" w:rsidRPr="000D2CC3">
              <w:rPr>
                <w:rFonts w:ascii="Arial" w:hAnsi="Arial" w:cs="Arial"/>
                <w:i/>
                <w:sz w:val="22"/>
                <w:szCs w:val="22"/>
              </w:rPr>
              <w:t>Suivre le protocole de soins de fin de vie.</w:t>
            </w:r>
          </w:p>
        </w:tc>
        <w:tc>
          <w:tcPr>
            <w:tcW w:w="603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0FFB9FC" w14:textId="77777777" w:rsidR="0095052F" w:rsidRPr="000D2CC3" w:rsidRDefault="00D86EAC" w:rsidP="001C616A">
            <w:pPr>
              <w:tabs>
                <w:tab w:val="left" w:pos="1440"/>
              </w:tabs>
              <w:jc w:val="both"/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Notes pour débreffage</w:t>
            </w:r>
            <w:r w:rsidR="0095052F" w:rsidRPr="000D2CC3">
              <w:rPr>
                <w:rFonts w:ascii="Arial" w:hAnsi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 xml:space="preserve"> (exemples)</w:t>
            </w:r>
          </w:p>
          <w:p w14:paraId="7D8EE87C" w14:textId="77777777" w:rsidR="0095052F" w:rsidRPr="000D2CC3" w:rsidRDefault="0095052F" w:rsidP="00DB6304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/>
                <w:i/>
              </w:rPr>
            </w:pPr>
          </w:p>
          <w:p w14:paraId="6E79EB7C" w14:textId="77777777" w:rsidR="00CB39D7" w:rsidRPr="000D2CC3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une bonne communication</w:t>
            </w:r>
          </w:p>
          <w:p w14:paraId="564BD96C" w14:textId="77777777" w:rsidR="00CB39D7" w:rsidRPr="000D2CC3" w:rsidRDefault="00CB39D7" w:rsidP="00CB39D7">
            <w:pPr>
              <w:pStyle w:val="Paragraphedeliste"/>
              <w:tabs>
                <w:tab w:val="left" w:pos="1440"/>
              </w:tabs>
              <w:ind w:left="322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36E0FB4C" w14:textId="77777777" w:rsidR="00CB39D7" w:rsidRPr="000D2CC3" w:rsidRDefault="00CB39D7" w:rsidP="00CB39D7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e la collaboration IP (</w:t>
            </w:r>
            <w:r w:rsidR="00F44536" w:rsidRPr="006711A6">
              <w:rPr>
                <w:rFonts w:ascii="Arial" w:hAnsi="Arial" w:cs="Arial"/>
                <w:i/>
                <w:sz w:val="22"/>
                <w:szCs w:val="22"/>
                <w:lang w:val="fr-FR"/>
              </w:rPr>
              <w:t>(</w:t>
            </w:r>
            <w:r w:rsidR="00F44536">
              <w:rPr>
                <w:rFonts w:ascii="Arial" w:hAnsi="Arial" w:cs="Arial"/>
                <w:i/>
                <w:sz w:val="22"/>
                <w:szCs w:val="22"/>
                <w:lang w:val="fr-FR"/>
              </w:rPr>
              <w:t>ambulanciers paramédicaux</w:t>
            </w:r>
            <w:r w:rsidR="00F44536"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et personnel de l’urgence) malgré le médecin autoritaire</w:t>
            </w:r>
          </w:p>
          <w:p w14:paraId="70155E22" w14:textId="77777777" w:rsidR="00CB39D7" w:rsidRPr="000D2CC3" w:rsidRDefault="00CB39D7" w:rsidP="00CB39D7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  <w:p w14:paraId="7EC94226" w14:textId="77777777" w:rsidR="0095052F" w:rsidRPr="00F44536" w:rsidRDefault="00CB39D7" w:rsidP="00F44536">
            <w:pPr>
              <w:pStyle w:val="Paragraphedeliste"/>
              <w:numPr>
                <w:ilvl w:val="0"/>
                <w:numId w:val="7"/>
              </w:numPr>
              <w:tabs>
                <w:tab w:val="left" w:pos="1440"/>
              </w:tabs>
              <w:ind w:left="322" w:hanging="336"/>
              <w:jc w:val="both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2CC3">
              <w:rPr>
                <w:rFonts w:ascii="Arial" w:hAnsi="Arial" w:cs="Arial"/>
                <w:i/>
                <w:sz w:val="22"/>
                <w:szCs w:val="22"/>
                <w:lang w:val="fr-FR"/>
              </w:rPr>
              <w:t>Importance d’assumer son rôle et de prendre sa place lors de conflit de méthode de traitement par le médecin autoritaire</w:t>
            </w:r>
          </w:p>
        </w:tc>
      </w:tr>
    </w:tbl>
    <w:p w14:paraId="142E3B11" w14:textId="77777777" w:rsidR="00DB6304" w:rsidRPr="000D2CC3" w:rsidRDefault="00DB6304" w:rsidP="00C03D10">
      <w:pPr>
        <w:tabs>
          <w:tab w:val="left" w:pos="1440"/>
        </w:tabs>
        <w:jc w:val="both"/>
        <w:rPr>
          <w:rFonts w:ascii="Arial" w:hAnsi="Arial"/>
        </w:rPr>
      </w:pPr>
    </w:p>
    <w:sectPr w:rsidR="00DB6304" w:rsidRPr="000D2CC3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3198D" w14:textId="77777777" w:rsidR="00D9140C" w:rsidRDefault="00D9140C">
      <w:r>
        <w:separator/>
      </w:r>
    </w:p>
  </w:endnote>
  <w:endnote w:type="continuationSeparator" w:id="0">
    <w:p w14:paraId="75A2EC95" w14:textId="77777777" w:rsidR="00D9140C" w:rsidRDefault="00D9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D98C" w14:textId="77777777" w:rsidR="00D9140C" w:rsidRDefault="00D9140C">
      <w:r>
        <w:separator/>
      </w:r>
    </w:p>
  </w:footnote>
  <w:footnote w:type="continuationSeparator" w:id="0">
    <w:p w14:paraId="362B906D" w14:textId="77777777" w:rsidR="00D9140C" w:rsidRDefault="00D91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D9140C" w:rsidRPr="00740AF8" w14:paraId="22CB5A40" w14:textId="77777777" w:rsidTr="00FE3968">
      <w:tc>
        <w:tcPr>
          <w:tcW w:w="1428" w:type="dxa"/>
        </w:tcPr>
        <w:p w14:paraId="6C833629" w14:textId="77777777" w:rsidR="00D9140C" w:rsidRDefault="00D9140C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00C1B863" w14:textId="77777777" w:rsidR="00D9140C" w:rsidRPr="00DF496E" w:rsidRDefault="00D9140C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6E520A23" w14:textId="77777777" w:rsidR="00D9140C" w:rsidRPr="00DF496E" w:rsidRDefault="00D9140C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939A" w14:textId="77777777" w:rsidR="00D9140C" w:rsidRDefault="00D9140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5A4EF414"/>
    <w:lvl w:ilvl="0" w:tplc="457C02F0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4D96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B6B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27D5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2B9D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5FB4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49"/>
    <w:rsid w:val="000C79DD"/>
    <w:rsid w:val="000D0701"/>
    <w:rsid w:val="000D072F"/>
    <w:rsid w:val="000D12A3"/>
    <w:rsid w:val="000D233E"/>
    <w:rsid w:val="000D2CC3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5C5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417E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83A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5D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5BD1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1E49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10C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442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4B3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D09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73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47A4D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09BC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1E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0A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5C34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3BC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2B56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28A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355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597"/>
    <w:rsid w:val="00647624"/>
    <w:rsid w:val="0064774D"/>
    <w:rsid w:val="00647945"/>
    <w:rsid w:val="00647E4C"/>
    <w:rsid w:val="00650209"/>
    <w:rsid w:val="006511EC"/>
    <w:rsid w:val="006514E1"/>
    <w:rsid w:val="0065175E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199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568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2E7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1DF"/>
    <w:rsid w:val="006E536D"/>
    <w:rsid w:val="006E53C9"/>
    <w:rsid w:val="006E5B7B"/>
    <w:rsid w:val="006E5F6D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6D0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EA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0D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44D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59F"/>
    <w:rsid w:val="007E7638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3FE5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8BE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22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44A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0FE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1C33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9E5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0687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699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4C16"/>
    <w:rsid w:val="00A0502D"/>
    <w:rsid w:val="00A05E64"/>
    <w:rsid w:val="00A05EA2"/>
    <w:rsid w:val="00A0692E"/>
    <w:rsid w:val="00A069B8"/>
    <w:rsid w:val="00A0710C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6E59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31C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06C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15D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5E9"/>
    <w:rsid w:val="00AD16DB"/>
    <w:rsid w:val="00AD17A7"/>
    <w:rsid w:val="00AD2592"/>
    <w:rsid w:val="00AD265F"/>
    <w:rsid w:val="00AD2C3F"/>
    <w:rsid w:val="00AD420B"/>
    <w:rsid w:val="00AD42DF"/>
    <w:rsid w:val="00AD483E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3B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08AE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9A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5E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3D10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2E1C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3C4E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589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9D7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00C7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918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479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82D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4F0D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793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40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CD5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5803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65B"/>
    <w:rsid w:val="00DE69A5"/>
    <w:rsid w:val="00DE6CCD"/>
    <w:rsid w:val="00DE7596"/>
    <w:rsid w:val="00DE7D4F"/>
    <w:rsid w:val="00DF04CB"/>
    <w:rsid w:val="00DF082D"/>
    <w:rsid w:val="00DF09EC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2C5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1A30"/>
    <w:rsid w:val="00F2281C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536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340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26"/>
    <w:rsid w:val="00FB04CD"/>
    <w:rsid w:val="00FB0A55"/>
    <w:rsid w:val="00FB101B"/>
    <w:rsid w:val="00FB184D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957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CE4A-F78D-7C49-8AE3-A1A987E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67</Words>
  <Characters>6770</Characters>
  <Application>Microsoft Macintosh Word</Application>
  <DocSecurity>0</DocSecurity>
  <Lines>225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12</cp:revision>
  <cp:lastPrinted>2016-04-05T14:53:00Z</cp:lastPrinted>
  <dcterms:created xsi:type="dcterms:W3CDTF">2017-05-24T21:51:00Z</dcterms:created>
  <dcterms:modified xsi:type="dcterms:W3CDTF">2017-07-03T22:42:00Z</dcterms:modified>
</cp:coreProperties>
</file>